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86F" w14:textId="77777777" w:rsidR="00017C77" w:rsidRDefault="000A333A" w:rsidP="00017C77">
      <w:r>
        <w:t>Baøi 1</w:t>
      </w:r>
      <w:r w:rsidR="00017C77">
        <w:t>. Taïo cô sôû döõ lieäu QLVT goàm caùc tables sau:</w:t>
      </w:r>
    </w:p>
    <w:p w14:paraId="118DCF5F" w14:textId="77777777" w:rsidR="00017C77" w:rsidRDefault="00017C77" w:rsidP="00017C77">
      <w:pPr>
        <w:spacing w:before="100" w:after="100"/>
        <w:ind w:firstLine="709"/>
        <w:jc w:val="both"/>
      </w:pPr>
      <w:r>
        <w:rPr>
          <w:b/>
          <w:bCs/>
        </w:rPr>
        <w:t>a.</w:t>
      </w:r>
      <w:r>
        <w:t xml:space="preserve">  </w:t>
      </w:r>
      <w:r>
        <w:rPr>
          <w:b/>
        </w:rPr>
        <w:t>Table Nhanvien</w:t>
      </w:r>
      <w:r w:rsidR="00796DB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088"/>
        <w:gridCol w:w="4046"/>
      </w:tblGrid>
      <w:tr w:rsidR="00017C77" w14:paraId="6785935E" w14:textId="77777777" w:rsidTr="0091234A">
        <w:tc>
          <w:tcPr>
            <w:tcW w:w="1668" w:type="dxa"/>
          </w:tcPr>
          <w:p w14:paraId="08592936" w14:textId="77777777" w:rsidR="00017C77" w:rsidRDefault="00017C77" w:rsidP="00B0426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088" w:type="dxa"/>
          </w:tcPr>
          <w:p w14:paraId="5F8EAAD9" w14:textId="77777777" w:rsidR="00017C77" w:rsidRDefault="00017C77" w:rsidP="00B0426B">
            <w:pPr>
              <w:spacing w:before="15" w:after="15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046" w:type="dxa"/>
          </w:tcPr>
          <w:p w14:paraId="7F3D2371" w14:textId="77777777" w:rsidR="00017C77" w:rsidRDefault="00017C77" w:rsidP="00B0426B">
            <w:pPr>
              <w:pStyle w:val="Heading1"/>
              <w:rPr>
                <w:bCs/>
              </w:rPr>
            </w:pPr>
            <w:r>
              <w:rPr>
                <w:bCs/>
              </w:rPr>
              <w:t>Constraint</w:t>
            </w:r>
          </w:p>
        </w:tc>
      </w:tr>
      <w:tr w:rsidR="00017C77" w14:paraId="67ED7FFA" w14:textId="77777777" w:rsidTr="0091234A">
        <w:tc>
          <w:tcPr>
            <w:tcW w:w="1668" w:type="dxa"/>
            <w:tcBorders>
              <w:top w:val="nil"/>
            </w:tcBorders>
          </w:tcPr>
          <w:p w14:paraId="0A737DF4" w14:textId="77777777" w:rsidR="00017C77" w:rsidRPr="00C6695E" w:rsidRDefault="00017C77" w:rsidP="00B0426B">
            <w:pPr>
              <w:spacing w:before="60" w:after="60"/>
              <w:rPr>
                <w:u w:val="single"/>
              </w:rPr>
            </w:pPr>
            <w:r w:rsidRPr="00C6695E">
              <w:rPr>
                <w:u w:val="single"/>
              </w:rPr>
              <w:t>MANV</w:t>
            </w:r>
          </w:p>
        </w:tc>
        <w:tc>
          <w:tcPr>
            <w:tcW w:w="2088" w:type="dxa"/>
            <w:tcBorders>
              <w:top w:val="nil"/>
            </w:tcBorders>
          </w:tcPr>
          <w:p w14:paraId="0BB3B656" w14:textId="77777777" w:rsidR="00017C77" w:rsidRDefault="00017C77" w:rsidP="00B0426B">
            <w:pPr>
              <w:spacing w:before="60" w:after="60"/>
            </w:pPr>
            <w:r>
              <w:t>int</w:t>
            </w:r>
          </w:p>
        </w:tc>
        <w:tc>
          <w:tcPr>
            <w:tcW w:w="4046" w:type="dxa"/>
            <w:tcBorders>
              <w:top w:val="nil"/>
            </w:tcBorders>
          </w:tcPr>
          <w:p w14:paraId="0866B9AB" w14:textId="77777777" w:rsidR="00017C77" w:rsidRDefault="00017C77" w:rsidP="00B0426B">
            <w:pPr>
              <w:tabs>
                <w:tab w:val="left" w:pos="1768"/>
              </w:tabs>
              <w:spacing w:before="60" w:after="60"/>
            </w:pPr>
            <w:r>
              <w:t>Primary key</w:t>
            </w:r>
          </w:p>
        </w:tc>
      </w:tr>
      <w:tr w:rsidR="00017C77" w14:paraId="4895A32C" w14:textId="77777777" w:rsidTr="0091234A">
        <w:tc>
          <w:tcPr>
            <w:tcW w:w="1668" w:type="dxa"/>
          </w:tcPr>
          <w:p w14:paraId="1D539621" w14:textId="77777777" w:rsidR="00017C77" w:rsidRDefault="00017C77" w:rsidP="00B0426B">
            <w:pPr>
              <w:spacing w:before="60" w:after="60"/>
            </w:pPr>
            <w:r>
              <w:t>HO</w:t>
            </w:r>
          </w:p>
        </w:tc>
        <w:tc>
          <w:tcPr>
            <w:tcW w:w="2088" w:type="dxa"/>
          </w:tcPr>
          <w:p w14:paraId="2AB33094" w14:textId="77777777" w:rsidR="00017C77" w:rsidRDefault="00C6695E" w:rsidP="00B0426B">
            <w:pPr>
              <w:spacing w:before="60" w:after="60"/>
            </w:pPr>
            <w:r>
              <w:t>n</w:t>
            </w:r>
            <w:r w:rsidR="00017C77">
              <w:t>varchar(40)</w:t>
            </w:r>
          </w:p>
        </w:tc>
        <w:tc>
          <w:tcPr>
            <w:tcW w:w="4046" w:type="dxa"/>
          </w:tcPr>
          <w:p w14:paraId="375B6745" w14:textId="77777777" w:rsidR="00017C77" w:rsidRDefault="00EE567C" w:rsidP="00B0426B">
            <w:pPr>
              <w:tabs>
                <w:tab w:val="left" w:pos="1768"/>
              </w:tabs>
              <w:spacing w:before="60" w:after="60"/>
            </w:pPr>
            <w:r>
              <w:t xml:space="preserve"> </w:t>
            </w:r>
          </w:p>
        </w:tc>
      </w:tr>
      <w:tr w:rsidR="00017C77" w14:paraId="482489E5" w14:textId="77777777" w:rsidTr="0091234A">
        <w:tc>
          <w:tcPr>
            <w:tcW w:w="1668" w:type="dxa"/>
          </w:tcPr>
          <w:p w14:paraId="2FA1B869" w14:textId="77777777" w:rsidR="00017C77" w:rsidRDefault="00017C77" w:rsidP="00B0426B">
            <w:pPr>
              <w:spacing w:before="60" w:after="60"/>
            </w:pPr>
            <w:r>
              <w:t>TEN</w:t>
            </w:r>
          </w:p>
        </w:tc>
        <w:tc>
          <w:tcPr>
            <w:tcW w:w="2088" w:type="dxa"/>
          </w:tcPr>
          <w:p w14:paraId="6A2C5D6C" w14:textId="77777777" w:rsidR="00017C77" w:rsidRDefault="00B73121" w:rsidP="00B0426B">
            <w:pPr>
              <w:spacing w:before="60" w:after="60"/>
            </w:pPr>
            <w:r>
              <w:t>nvarchar(1</w:t>
            </w:r>
            <w:r w:rsidR="00017C77">
              <w:t>0)</w:t>
            </w:r>
          </w:p>
        </w:tc>
        <w:tc>
          <w:tcPr>
            <w:tcW w:w="4046" w:type="dxa"/>
          </w:tcPr>
          <w:p w14:paraId="4308EACD" w14:textId="77777777" w:rsidR="00017C77" w:rsidRDefault="00017C77" w:rsidP="00B0426B">
            <w:pPr>
              <w:tabs>
                <w:tab w:val="left" w:pos="1768"/>
              </w:tabs>
              <w:spacing w:before="60" w:after="60"/>
            </w:pPr>
          </w:p>
        </w:tc>
      </w:tr>
      <w:tr w:rsidR="00017C77" w14:paraId="5688A3B8" w14:textId="77777777" w:rsidTr="0091234A">
        <w:tc>
          <w:tcPr>
            <w:tcW w:w="1668" w:type="dxa"/>
          </w:tcPr>
          <w:p w14:paraId="3CCB04B6" w14:textId="77777777" w:rsidR="00017C77" w:rsidRDefault="00017C77" w:rsidP="00B0426B">
            <w:pPr>
              <w:spacing w:before="60" w:after="60"/>
            </w:pPr>
            <w:r>
              <w:t>PHAI</w:t>
            </w:r>
          </w:p>
        </w:tc>
        <w:tc>
          <w:tcPr>
            <w:tcW w:w="2088" w:type="dxa"/>
          </w:tcPr>
          <w:p w14:paraId="538090E2" w14:textId="77777777" w:rsidR="00017C77" w:rsidRDefault="00017C77" w:rsidP="00B0426B">
            <w:pPr>
              <w:spacing w:before="60" w:after="60"/>
            </w:pPr>
            <w:r>
              <w:t>nvarchar(3)</w:t>
            </w:r>
          </w:p>
        </w:tc>
        <w:tc>
          <w:tcPr>
            <w:tcW w:w="4046" w:type="dxa"/>
          </w:tcPr>
          <w:p w14:paraId="064314FB" w14:textId="77777777" w:rsidR="00017C77" w:rsidRDefault="00017C77" w:rsidP="00B0426B">
            <w:pPr>
              <w:tabs>
                <w:tab w:val="left" w:pos="1768"/>
              </w:tabs>
              <w:spacing w:before="60" w:after="60"/>
            </w:pPr>
            <w:r>
              <w:t>Default : ‘</w:t>
            </w:r>
            <w:smartTag w:uri="urn:schemas-microsoft-com:office:smarttags" w:element="country-region">
              <w:r>
                <w:t>Nam</w:t>
              </w:r>
            </w:smartTag>
            <w:r>
              <w:t>’; chæ nhaän ‘</w:t>
            </w:r>
            <w:smartTag w:uri="urn:schemas-microsoft-com:office:smarttags" w:element="place">
              <w:smartTag w:uri="urn:schemas-microsoft-com:office:smarttags" w:element="country-region">
                <w:r>
                  <w:t>Nam</w:t>
                </w:r>
              </w:smartTag>
            </w:smartTag>
            <w:r>
              <w:t>’ hoaëc ‘Nöõ’</w:t>
            </w:r>
          </w:p>
        </w:tc>
      </w:tr>
      <w:tr w:rsidR="00017C77" w14:paraId="2F8EC4D7" w14:textId="77777777" w:rsidTr="0091234A">
        <w:tc>
          <w:tcPr>
            <w:tcW w:w="1668" w:type="dxa"/>
          </w:tcPr>
          <w:p w14:paraId="52FDAF12" w14:textId="77777777" w:rsidR="00017C77" w:rsidRDefault="00017C77" w:rsidP="00B0426B">
            <w:pPr>
              <w:spacing w:before="60" w:after="60"/>
            </w:pPr>
            <w:r>
              <w:t>DIACHI</w:t>
            </w:r>
          </w:p>
        </w:tc>
        <w:tc>
          <w:tcPr>
            <w:tcW w:w="2088" w:type="dxa"/>
          </w:tcPr>
          <w:p w14:paraId="69322E96" w14:textId="77777777" w:rsidR="00017C77" w:rsidRDefault="00017C77" w:rsidP="00B0426B">
            <w:pPr>
              <w:spacing w:before="60" w:after="60"/>
            </w:pPr>
            <w:r>
              <w:t>nvarchar(50)</w:t>
            </w:r>
          </w:p>
        </w:tc>
        <w:tc>
          <w:tcPr>
            <w:tcW w:w="4046" w:type="dxa"/>
          </w:tcPr>
          <w:p w14:paraId="453223A8" w14:textId="77777777" w:rsidR="00017C77" w:rsidRDefault="00017C77" w:rsidP="00B0426B">
            <w:pPr>
              <w:tabs>
                <w:tab w:val="left" w:pos="1768"/>
              </w:tabs>
              <w:spacing w:before="60" w:after="60"/>
            </w:pPr>
            <w:r>
              <w:t>Not Null, Default : ‘ ‘</w:t>
            </w:r>
          </w:p>
        </w:tc>
      </w:tr>
      <w:tr w:rsidR="00017C77" w14:paraId="5E104812" w14:textId="77777777" w:rsidTr="0091234A">
        <w:tc>
          <w:tcPr>
            <w:tcW w:w="1668" w:type="dxa"/>
          </w:tcPr>
          <w:p w14:paraId="132239A9" w14:textId="77777777" w:rsidR="00017C77" w:rsidRDefault="00017C77" w:rsidP="00B0426B">
            <w:pPr>
              <w:spacing w:before="60" w:after="60"/>
            </w:pPr>
            <w:r>
              <w:t>NGAYSINH</w:t>
            </w:r>
          </w:p>
        </w:tc>
        <w:tc>
          <w:tcPr>
            <w:tcW w:w="2088" w:type="dxa"/>
          </w:tcPr>
          <w:p w14:paraId="230ABBCC" w14:textId="77777777" w:rsidR="00017C77" w:rsidRDefault="00017C77" w:rsidP="0091234A">
            <w:pPr>
              <w:spacing w:before="60" w:after="60"/>
            </w:pPr>
            <w:r>
              <w:t>Date</w:t>
            </w:r>
          </w:p>
        </w:tc>
        <w:tc>
          <w:tcPr>
            <w:tcW w:w="4046" w:type="dxa"/>
          </w:tcPr>
          <w:p w14:paraId="6DD34BCF" w14:textId="77777777" w:rsidR="00017C77" w:rsidRDefault="00017C77" w:rsidP="00B0426B">
            <w:pPr>
              <w:tabs>
                <w:tab w:val="left" w:pos="1768"/>
              </w:tabs>
              <w:spacing w:before="60" w:after="60"/>
            </w:pPr>
          </w:p>
        </w:tc>
      </w:tr>
      <w:tr w:rsidR="00017C77" w14:paraId="653BBAC6" w14:textId="77777777" w:rsidTr="0091234A">
        <w:tc>
          <w:tcPr>
            <w:tcW w:w="1668" w:type="dxa"/>
          </w:tcPr>
          <w:p w14:paraId="31A9CEC1" w14:textId="77777777" w:rsidR="00017C77" w:rsidRDefault="00017C77" w:rsidP="00B0426B">
            <w:pPr>
              <w:spacing w:before="60" w:after="60"/>
            </w:pPr>
            <w:r>
              <w:t>LUONG</w:t>
            </w:r>
          </w:p>
        </w:tc>
        <w:tc>
          <w:tcPr>
            <w:tcW w:w="2088" w:type="dxa"/>
          </w:tcPr>
          <w:p w14:paraId="5A6D9163" w14:textId="77777777" w:rsidR="00017C77" w:rsidRDefault="00017C77" w:rsidP="00B0426B">
            <w:pPr>
              <w:spacing w:before="60" w:after="60"/>
            </w:pPr>
            <w:r>
              <w:t>Money</w:t>
            </w:r>
          </w:p>
        </w:tc>
        <w:tc>
          <w:tcPr>
            <w:tcW w:w="4046" w:type="dxa"/>
          </w:tcPr>
          <w:p w14:paraId="386F638C" w14:textId="77777777" w:rsidR="00017C77" w:rsidRDefault="00017C77" w:rsidP="00B0426B">
            <w:pPr>
              <w:tabs>
                <w:tab w:val="left" w:pos="1768"/>
              </w:tabs>
              <w:spacing w:before="60" w:after="60"/>
            </w:pPr>
            <w:r>
              <w:t>&gt;=5000000 vaø &lt;=50000000</w:t>
            </w:r>
          </w:p>
          <w:p w14:paraId="244AD0DF" w14:textId="77777777" w:rsidR="00017C77" w:rsidRDefault="00017C77" w:rsidP="00B0426B">
            <w:pPr>
              <w:tabs>
                <w:tab w:val="left" w:pos="1768"/>
              </w:tabs>
              <w:spacing w:before="60" w:after="60"/>
            </w:pPr>
            <w:r>
              <w:t>Default : 5000000</w:t>
            </w:r>
          </w:p>
        </w:tc>
      </w:tr>
      <w:tr w:rsidR="00017C77" w14:paraId="4E6C0643" w14:textId="77777777" w:rsidTr="0091234A">
        <w:tc>
          <w:tcPr>
            <w:tcW w:w="1668" w:type="dxa"/>
          </w:tcPr>
          <w:p w14:paraId="3F792DDF" w14:textId="77777777" w:rsidR="00017C77" w:rsidRDefault="00017C77" w:rsidP="00B0426B">
            <w:pPr>
              <w:spacing w:before="60" w:after="60"/>
            </w:pPr>
            <w:r>
              <w:t>GHICHU</w:t>
            </w:r>
          </w:p>
        </w:tc>
        <w:tc>
          <w:tcPr>
            <w:tcW w:w="2088" w:type="dxa"/>
          </w:tcPr>
          <w:p w14:paraId="26E1AC17" w14:textId="77777777" w:rsidR="00017C77" w:rsidRDefault="00017C77" w:rsidP="00B0426B">
            <w:pPr>
              <w:spacing w:before="60" w:after="60"/>
            </w:pPr>
            <w:r>
              <w:t>nText</w:t>
            </w:r>
          </w:p>
        </w:tc>
        <w:tc>
          <w:tcPr>
            <w:tcW w:w="4046" w:type="dxa"/>
          </w:tcPr>
          <w:p w14:paraId="3A93AD4C" w14:textId="77777777" w:rsidR="00017C77" w:rsidRDefault="00017C77" w:rsidP="00B0426B">
            <w:pPr>
              <w:tabs>
                <w:tab w:val="left" w:pos="1768"/>
              </w:tabs>
              <w:spacing w:before="60" w:after="60"/>
            </w:pPr>
          </w:p>
        </w:tc>
      </w:tr>
    </w:tbl>
    <w:p w14:paraId="21392763" w14:textId="77777777" w:rsidR="00017C77" w:rsidRDefault="00017C77" w:rsidP="00017C77">
      <w:pPr>
        <w:spacing w:before="240" w:after="120"/>
        <w:ind w:firstLine="709"/>
        <w:jc w:val="both"/>
        <w:rPr>
          <w:b/>
          <w:bCs/>
        </w:rPr>
      </w:pPr>
      <w:r>
        <w:rPr>
          <w:b/>
          <w:bCs/>
        </w:rPr>
        <w:t>b.  Table Kho:</w:t>
      </w:r>
    </w:p>
    <w:tbl>
      <w:tblPr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65"/>
        <w:gridCol w:w="3621"/>
      </w:tblGrid>
      <w:tr w:rsidR="00017C77" w14:paraId="36CABDC1" w14:textId="77777777" w:rsidTr="00B0426B">
        <w:tc>
          <w:tcPr>
            <w:tcW w:w="1668" w:type="dxa"/>
          </w:tcPr>
          <w:p w14:paraId="28A8BBC9" w14:textId="77777777" w:rsidR="00017C77" w:rsidRDefault="00017C77" w:rsidP="00B0426B">
            <w:pPr>
              <w:spacing w:before="46" w:after="46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765" w:type="dxa"/>
          </w:tcPr>
          <w:p w14:paraId="6C38D80C" w14:textId="77777777" w:rsidR="00017C77" w:rsidRDefault="00017C77" w:rsidP="00B0426B">
            <w:pPr>
              <w:spacing w:before="46" w:after="46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621" w:type="dxa"/>
          </w:tcPr>
          <w:p w14:paraId="5BC52FE1" w14:textId="77777777" w:rsidR="00017C77" w:rsidRDefault="00017C77" w:rsidP="00B0426B">
            <w:pPr>
              <w:spacing w:before="46" w:after="46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017C77" w14:paraId="5396E382" w14:textId="77777777" w:rsidTr="00B0426B">
        <w:tc>
          <w:tcPr>
            <w:tcW w:w="1668" w:type="dxa"/>
            <w:tcBorders>
              <w:top w:val="nil"/>
            </w:tcBorders>
          </w:tcPr>
          <w:p w14:paraId="1ADE67FD" w14:textId="77777777" w:rsidR="00017C77" w:rsidRDefault="00017C77" w:rsidP="00B0426B">
            <w:pPr>
              <w:spacing w:before="46" w:after="46"/>
            </w:pPr>
            <w:r>
              <w:t>MAKHO</w:t>
            </w:r>
          </w:p>
        </w:tc>
        <w:tc>
          <w:tcPr>
            <w:tcW w:w="1765" w:type="dxa"/>
            <w:tcBorders>
              <w:top w:val="nil"/>
            </w:tcBorders>
          </w:tcPr>
          <w:p w14:paraId="61480457" w14:textId="77777777" w:rsidR="00017C77" w:rsidRDefault="00017C77" w:rsidP="00B0426B">
            <w:pPr>
              <w:spacing w:before="46" w:after="46"/>
            </w:pPr>
            <w:r>
              <w:t>nChar(2)</w:t>
            </w:r>
          </w:p>
        </w:tc>
        <w:tc>
          <w:tcPr>
            <w:tcW w:w="3621" w:type="dxa"/>
            <w:tcBorders>
              <w:top w:val="nil"/>
            </w:tcBorders>
          </w:tcPr>
          <w:p w14:paraId="22DB569F" w14:textId="77777777" w:rsidR="00017C77" w:rsidRDefault="00017C77" w:rsidP="00B0426B">
            <w:pPr>
              <w:tabs>
                <w:tab w:val="left" w:pos="1593"/>
              </w:tabs>
              <w:spacing w:before="46" w:after="46"/>
            </w:pPr>
            <w:r>
              <w:t xml:space="preserve">Primary Key </w:t>
            </w:r>
          </w:p>
        </w:tc>
      </w:tr>
      <w:tr w:rsidR="00017C77" w14:paraId="7BBAC192" w14:textId="77777777" w:rsidTr="00B0426B">
        <w:tc>
          <w:tcPr>
            <w:tcW w:w="1668" w:type="dxa"/>
          </w:tcPr>
          <w:p w14:paraId="5EA2D295" w14:textId="77777777" w:rsidR="00017C77" w:rsidRDefault="00017C77" w:rsidP="00B0426B">
            <w:pPr>
              <w:spacing w:before="46" w:after="46"/>
              <w:rPr>
                <w:lang w:val="fr-CA"/>
              </w:rPr>
            </w:pPr>
            <w:r>
              <w:rPr>
                <w:lang w:val="fr-CA"/>
              </w:rPr>
              <w:t>TENKHO</w:t>
            </w:r>
          </w:p>
        </w:tc>
        <w:tc>
          <w:tcPr>
            <w:tcW w:w="1765" w:type="dxa"/>
          </w:tcPr>
          <w:p w14:paraId="27758E99" w14:textId="77777777" w:rsidR="00017C77" w:rsidRDefault="00017C77" w:rsidP="00B0426B">
            <w:pPr>
              <w:spacing w:before="46" w:after="46"/>
              <w:rPr>
                <w:lang w:val="fr-CA"/>
              </w:rPr>
            </w:pPr>
            <w:r>
              <w:rPr>
                <w:lang w:val="fr-CA"/>
              </w:rPr>
              <w:t>nvarchar(30)</w:t>
            </w:r>
          </w:p>
        </w:tc>
        <w:tc>
          <w:tcPr>
            <w:tcW w:w="3621" w:type="dxa"/>
          </w:tcPr>
          <w:p w14:paraId="63EC4FB5" w14:textId="77777777" w:rsidR="00017C77" w:rsidRDefault="00017C77" w:rsidP="00B0426B">
            <w:pPr>
              <w:tabs>
                <w:tab w:val="left" w:pos="1593"/>
              </w:tabs>
              <w:spacing w:before="46" w:after="46"/>
              <w:rPr>
                <w:lang w:val="fr-CA"/>
              </w:rPr>
            </w:pPr>
            <w:r>
              <w:rPr>
                <w:lang w:val="fr-CA"/>
              </w:rPr>
              <w:t>Unique</w:t>
            </w:r>
            <w:r w:rsidR="00960B59">
              <w:rPr>
                <w:lang w:val="fr-CA"/>
              </w:rPr>
              <w:t xml:space="preserve">, </w:t>
            </w:r>
            <w:r w:rsidR="00960B59">
              <w:t>Not Null</w:t>
            </w:r>
          </w:p>
        </w:tc>
      </w:tr>
      <w:tr w:rsidR="00017C77" w14:paraId="7AA4C1E3" w14:textId="77777777" w:rsidTr="00B0426B">
        <w:tc>
          <w:tcPr>
            <w:tcW w:w="1668" w:type="dxa"/>
          </w:tcPr>
          <w:p w14:paraId="46A0F0AE" w14:textId="77777777" w:rsidR="00017C77" w:rsidRDefault="00017C77" w:rsidP="00B0426B">
            <w:pPr>
              <w:spacing w:before="46" w:after="46"/>
            </w:pPr>
            <w:r>
              <w:t>DIACHI</w:t>
            </w:r>
          </w:p>
        </w:tc>
        <w:tc>
          <w:tcPr>
            <w:tcW w:w="1765" w:type="dxa"/>
          </w:tcPr>
          <w:p w14:paraId="273E19C1" w14:textId="77777777" w:rsidR="00017C77" w:rsidRDefault="00017C77" w:rsidP="00B0426B">
            <w:pPr>
              <w:spacing w:before="46" w:after="46"/>
            </w:pPr>
            <w:r>
              <w:t>nvarchar(70)</w:t>
            </w:r>
          </w:p>
        </w:tc>
        <w:tc>
          <w:tcPr>
            <w:tcW w:w="3621" w:type="dxa"/>
          </w:tcPr>
          <w:p w14:paraId="146ED316" w14:textId="77777777" w:rsidR="00017C77" w:rsidRDefault="00017C77" w:rsidP="00B0426B">
            <w:pPr>
              <w:tabs>
                <w:tab w:val="left" w:pos="1593"/>
              </w:tabs>
              <w:spacing w:before="46" w:after="46"/>
            </w:pPr>
            <w:r>
              <w:t>Not Null</w:t>
            </w:r>
          </w:p>
        </w:tc>
      </w:tr>
    </w:tbl>
    <w:p w14:paraId="1DAF2BEF" w14:textId="77777777" w:rsidR="00017C77" w:rsidRDefault="00017C77" w:rsidP="00017C77">
      <w:pPr>
        <w:spacing w:before="240" w:after="120"/>
        <w:ind w:firstLine="709"/>
        <w:jc w:val="both"/>
        <w:rPr>
          <w:b/>
          <w:bCs/>
        </w:rPr>
      </w:pPr>
      <w:r>
        <w:rPr>
          <w:b/>
          <w:bCs/>
        </w:rPr>
        <w:t>c. Table Vattu:</w:t>
      </w:r>
    </w:p>
    <w:tbl>
      <w:tblPr>
        <w:tblW w:w="0" w:type="auto"/>
        <w:tblInd w:w="7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20"/>
        <w:gridCol w:w="3599"/>
      </w:tblGrid>
      <w:tr w:rsidR="00017C77" w14:paraId="71CDD9DA" w14:textId="77777777" w:rsidTr="00B0426B">
        <w:tc>
          <w:tcPr>
            <w:tcW w:w="1668" w:type="dxa"/>
          </w:tcPr>
          <w:p w14:paraId="64353D13" w14:textId="77777777" w:rsidR="00017C77" w:rsidRDefault="00017C77" w:rsidP="00B0426B">
            <w:pPr>
              <w:spacing w:before="46" w:after="46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20" w:type="dxa"/>
          </w:tcPr>
          <w:p w14:paraId="6974E627" w14:textId="77777777" w:rsidR="00017C77" w:rsidRDefault="00017C77" w:rsidP="00B0426B">
            <w:pPr>
              <w:spacing w:before="46" w:after="46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Type</w:t>
            </w:r>
          </w:p>
        </w:tc>
        <w:tc>
          <w:tcPr>
            <w:tcW w:w="3599" w:type="dxa"/>
          </w:tcPr>
          <w:p w14:paraId="44AE67B8" w14:textId="77777777" w:rsidR="00017C77" w:rsidRDefault="00017C77" w:rsidP="00B0426B">
            <w:pPr>
              <w:spacing w:before="46" w:after="46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nstraint</w:t>
            </w:r>
          </w:p>
        </w:tc>
      </w:tr>
      <w:tr w:rsidR="00017C77" w14:paraId="3F07A8B3" w14:textId="77777777" w:rsidTr="00B0426B">
        <w:tc>
          <w:tcPr>
            <w:tcW w:w="1668" w:type="dxa"/>
            <w:tcBorders>
              <w:top w:val="nil"/>
            </w:tcBorders>
          </w:tcPr>
          <w:p w14:paraId="012B8280" w14:textId="77777777" w:rsidR="00017C77" w:rsidRDefault="00017C77" w:rsidP="00B0426B">
            <w:pPr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MAVT</w:t>
            </w:r>
            <w:r w:rsidR="00AD7CD1">
              <w:rPr>
                <w:lang w:val="fr-CA"/>
              </w:rPr>
              <w:t xml:space="preserve"> </w:t>
            </w:r>
          </w:p>
        </w:tc>
        <w:tc>
          <w:tcPr>
            <w:tcW w:w="1820" w:type="dxa"/>
            <w:tcBorders>
              <w:top w:val="nil"/>
            </w:tcBorders>
          </w:tcPr>
          <w:p w14:paraId="7D3A172D" w14:textId="77777777" w:rsidR="00017C77" w:rsidRDefault="00017C77" w:rsidP="00B0426B">
            <w:pPr>
              <w:spacing w:before="46" w:after="46"/>
            </w:pPr>
            <w:r>
              <w:t>nChar(4)</w:t>
            </w:r>
          </w:p>
        </w:tc>
        <w:tc>
          <w:tcPr>
            <w:tcW w:w="3599" w:type="dxa"/>
            <w:tcBorders>
              <w:top w:val="nil"/>
            </w:tcBorders>
          </w:tcPr>
          <w:p w14:paraId="38981FC5" w14:textId="77777777" w:rsidR="00017C77" w:rsidRDefault="00017C77" w:rsidP="00B0426B">
            <w:pPr>
              <w:tabs>
                <w:tab w:val="left" w:pos="1593"/>
              </w:tabs>
              <w:spacing w:before="46" w:after="46"/>
            </w:pPr>
            <w:r>
              <w:t xml:space="preserve">Primary Key </w:t>
            </w:r>
          </w:p>
        </w:tc>
      </w:tr>
      <w:tr w:rsidR="00017C77" w14:paraId="15AE689A" w14:textId="77777777" w:rsidTr="00B0426B">
        <w:tc>
          <w:tcPr>
            <w:tcW w:w="1668" w:type="dxa"/>
          </w:tcPr>
          <w:p w14:paraId="23DFB697" w14:textId="77777777" w:rsidR="00017C77" w:rsidRDefault="00017C77" w:rsidP="00B0426B">
            <w:pPr>
              <w:spacing w:before="46" w:after="46"/>
              <w:rPr>
                <w:lang w:val="fr-CA"/>
              </w:rPr>
            </w:pPr>
            <w:r>
              <w:rPr>
                <w:lang w:val="fr-CA"/>
              </w:rPr>
              <w:t>TENVT</w:t>
            </w:r>
          </w:p>
        </w:tc>
        <w:tc>
          <w:tcPr>
            <w:tcW w:w="1820" w:type="dxa"/>
          </w:tcPr>
          <w:p w14:paraId="586C9758" w14:textId="77777777" w:rsidR="00017C77" w:rsidRDefault="00017C77" w:rsidP="00B0426B">
            <w:pPr>
              <w:spacing w:before="46" w:after="46"/>
              <w:rPr>
                <w:lang w:val="fr-CA"/>
              </w:rPr>
            </w:pPr>
            <w:r>
              <w:rPr>
                <w:lang w:val="fr-CA"/>
              </w:rPr>
              <w:t>nvarchar(30)</w:t>
            </w:r>
          </w:p>
        </w:tc>
        <w:tc>
          <w:tcPr>
            <w:tcW w:w="3599" w:type="dxa"/>
          </w:tcPr>
          <w:p w14:paraId="58F6F8AA" w14:textId="77777777" w:rsidR="00017C77" w:rsidRDefault="00017C77" w:rsidP="00B0426B">
            <w:pPr>
              <w:tabs>
                <w:tab w:val="left" w:pos="1593"/>
              </w:tabs>
              <w:spacing w:before="46" w:after="46"/>
              <w:rPr>
                <w:lang w:val="fr-CA"/>
              </w:rPr>
            </w:pPr>
            <w:r>
              <w:rPr>
                <w:lang w:val="fr-CA"/>
              </w:rPr>
              <w:t>Unique, not null</w:t>
            </w:r>
          </w:p>
        </w:tc>
      </w:tr>
      <w:tr w:rsidR="00017C77" w14:paraId="0F830EDA" w14:textId="77777777" w:rsidTr="00B0426B">
        <w:tc>
          <w:tcPr>
            <w:tcW w:w="1668" w:type="dxa"/>
          </w:tcPr>
          <w:p w14:paraId="5EEFA36D" w14:textId="77777777" w:rsidR="00017C77" w:rsidRDefault="00017C77" w:rsidP="00B0426B">
            <w:pPr>
              <w:spacing w:before="46" w:after="46"/>
            </w:pPr>
            <w:r>
              <w:t>DVT</w:t>
            </w:r>
          </w:p>
        </w:tc>
        <w:tc>
          <w:tcPr>
            <w:tcW w:w="1820" w:type="dxa"/>
          </w:tcPr>
          <w:p w14:paraId="2A5D7161" w14:textId="77777777" w:rsidR="00017C77" w:rsidRDefault="00017C77" w:rsidP="00B0426B">
            <w:pPr>
              <w:spacing w:before="46" w:after="46"/>
            </w:pPr>
            <w:r>
              <w:t>nvarchar(15)</w:t>
            </w:r>
          </w:p>
        </w:tc>
        <w:tc>
          <w:tcPr>
            <w:tcW w:w="3599" w:type="dxa"/>
          </w:tcPr>
          <w:p w14:paraId="5DD3557A" w14:textId="77777777" w:rsidR="00017C77" w:rsidRDefault="00017C77" w:rsidP="00B0426B">
            <w:pPr>
              <w:tabs>
                <w:tab w:val="left" w:pos="1593"/>
              </w:tabs>
              <w:spacing w:before="46" w:after="46"/>
            </w:pPr>
            <w:r>
              <w:t>Default : caùi</w:t>
            </w:r>
          </w:p>
        </w:tc>
      </w:tr>
    </w:tbl>
    <w:p w14:paraId="31DD7965" w14:textId="77777777" w:rsidR="00017C77" w:rsidRDefault="00017C77" w:rsidP="00017C77">
      <w:pPr>
        <w:spacing w:before="240" w:after="120"/>
        <w:ind w:firstLine="709"/>
        <w:jc w:val="both"/>
      </w:pPr>
      <w:r>
        <w:rPr>
          <w:b/>
        </w:rPr>
        <w:t>d. Table Phatsinh</w:t>
      </w:r>
      <w:r>
        <w:t>:</w:t>
      </w:r>
    </w:p>
    <w:tbl>
      <w:tblPr>
        <w:tblW w:w="0" w:type="auto"/>
        <w:tblInd w:w="7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1903"/>
        <w:gridCol w:w="4347"/>
      </w:tblGrid>
      <w:tr w:rsidR="00017C77" w14:paraId="1D26C35E" w14:textId="77777777" w:rsidTr="00B0426B">
        <w:tc>
          <w:tcPr>
            <w:tcW w:w="1853" w:type="dxa"/>
          </w:tcPr>
          <w:p w14:paraId="1886D403" w14:textId="77777777" w:rsidR="00017C77" w:rsidRDefault="00017C77" w:rsidP="00B0426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903" w:type="dxa"/>
          </w:tcPr>
          <w:p w14:paraId="07803309" w14:textId="77777777" w:rsidR="00017C77" w:rsidRDefault="00017C77" w:rsidP="00B0426B">
            <w:pPr>
              <w:spacing w:before="40" w:after="4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Type</w:t>
            </w:r>
          </w:p>
        </w:tc>
        <w:tc>
          <w:tcPr>
            <w:tcW w:w="4347" w:type="dxa"/>
          </w:tcPr>
          <w:p w14:paraId="5C329FBB" w14:textId="77777777" w:rsidR="00017C77" w:rsidRDefault="00017C77" w:rsidP="00B0426B">
            <w:pPr>
              <w:spacing w:before="40" w:after="4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nstraint</w:t>
            </w:r>
          </w:p>
        </w:tc>
      </w:tr>
      <w:tr w:rsidR="00017C77" w14:paraId="076AD1F0" w14:textId="77777777" w:rsidTr="00B0426B">
        <w:tc>
          <w:tcPr>
            <w:tcW w:w="1853" w:type="dxa"/>
          </w:tcPr>
          <w:p w14:paraId="7321BF58" w14:textId="77777777" w:rsidR="00017C77" w:rsidRDefault="00017C77" w:rsidP="00B0426B">
            <w:pPr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PHIEU</w:t>
            </w:r>
          </w:p>
        </w:tc>
        <w:tc>
          <w:tcPr>
            <w:tcW w:w="1903" w:type="dxa"/>
          </w:tcPr>
          <w:p w14:paraId="70B676C5" w14:textId="77777777" w:rsidR="00017C77" w:rsidRDefault="00017C77" w:rsidP="00B0426B">
            <w:pPr>
              <w:spacing w:before="40" w:after="40"/>
            </w:pPr>
            <w:r>
              <w:t>nChar(8)</w:t>
            </w:r>
          </w:p>
        </w:tc>
        <w:tc>
          <w:tcPr>
            <w:tcW w:w="4347" w:type="dxa"/>
          </w:tcPr>
          <w:p w14:paraId="22F761AC" w14:textId="77777777" w:rsidR="00017C77" w:rsidRDefault="00017C77" w:rsidP="00B0426B">
            <w:pPr>
              <w:tabs>
                <w:tab w:val="left" w:pos="2388"/>
              </w:tabs>
              <w:spacing w:before="40" w:after="40"/>
            </w:pPr>
            <w:r>
              <w:t>Primary Key</w:t>
            </w:r>
          </w:p>
        </w:tc>
      </w:tr>
      <w:tr w:rsidR="00017C77" w14:paraId="59FF845F" w14:textId="77777777" w:rsidTr="00B0426B">
        <w:tc>
          <w:tcPr>
            <w:tcW w:w="1853" w:type="dxa"/>
          </w:tcPr>
          <w:p w14:paraId="28049E7C" w14:textId="77777777" w:rsidR="00017C77" w:rsidRDefault="00017C77" w:rsidP="00B0426B">
            <w:pPr>
              <w:spacing w:before="40" w:after="40"/>
            </w:pPr>
            <w:r>
              <w:t>NGAY</w:t>
            </w:r>
          </w:p>
        </w:tc>
        <w:tc>
          <w:tcPr>
            <w:tcW w:w="1903" w:type="dxa"/>
          </w:tcPr>
          <w:p w14:paraId="5440BAA9" w14:textId="77777777" w:rsidR="00017C77" w:rsidRDefault="00017C77" w:rsidP="00B0426B">
            <w:pPr>
              <w:spacing w:before="40" w:after="40"/>
            </w:pPr>
            <w:r>
              <w:t>DateTime</w:t>
            </w:r>
          </w:p>
        </w:tc>
        <w:tc>
          <w:tcPr>
            <w:tcW w:w="4347" w:type="dxa"/>
          </w:tcPr>
          <w:p w14:paraId="5245C766" w14:textId="77777777" w:rsidR="00017C77" w:rsidRDefault="00017C77" w:rsidP="0014408E">
            <w:pPr>
              <w:tabs>
                <w:tab w:val="left" w:pos="2059"/>
              </w:tabs>
              <w:spacing w:before="40" w:after="40"/>
            </w:pPr>
            <w:r>
              <w:t>Default : ngaøy hieän haønh cuûa heä thoáng</w:t>
            </w:r>
            <w:r w:rsidR="0014408E">
              <w:t xml:space="preserve">  : </w:t>
            </w:r>
            <w:r>
              <w:t>Getdate()</w:t>
            </w:r>
          </w:p>
        </w:tc>
      </w:tr>
      <w:tr w:rsidR="00017C77" w14:paraId="720545F0" w14:textId="77777777" w:rsidTr="00B0426B">
        <w:tc>
          <w:tcPr>
            <w:tcW w:w="1853" w:type="dxa"/>
          </w:tcPr>
          <w:p w14:paraId="3A861511" w14:textId="77777777" w:rsidR="00017C77" w:rsidRDefault="00017C77" w:rsidP="00B0426B">
            <w:pPr>
              <w:spacing w:before="20" w:after="20"/>
            </w:pPr>
            <w:r>
              <w:lastRenderedPageBreak/>
              <w:t>LOAI</w:t>
            </w:r>
          </w:p>
        </w:tc>
        <w:tc>
          <w:tcPr>
            <w:tcW w:w="1903" w:type="dxa"/>
          </w:tcPr>
          <w:p w14:paraId="44E2FDE0" w14:textId="77777777" w:rsidR="00017C77" w:rsidRDefault="00017C77" w:rsidP="00B0426B">
            <w:pPr>
              <w:spacing w:before="20" w:after="20"/>
            </w:pPr>
            <w:r>
              <w:t>Char(1)</w:t>
            </w:r>
          </w:p>
        </w:tc>
        <w:tc>
          <w:tcPr>
            <w:tcW w:w="4347" w:type="dxa"/>
          </w:tcPr>
          <w:p w14:paraId="533245E7" w14:textId="77777777" w:rsidR="00017C77" w:rsidRDefault="005505E1" w:rsidP="00B0426B">
            <w:pPr>
              <w:tabs>
                <w:tab w:val="left" w:pos="2059"/>
                <w:tab w:val="left" w:pos="2388"/>
              </w:tabs>
              <w:spacing w:before="40" w:after="20"/>
            </w:pPr>
            <w:r>
              <w:t>chæ nhaän ‘N’, ‘X’</w:t>
            </w:r>
          </w:p>
          <w:p w14:paraId="4AB08C5A" w14:textId="77777777" w:rsidR="00017C77" w:rsidRDefault="00017C77" w:rsidP="00B0426B">
            <w:pPr>
              <w:tabs>
                <w:tab w:val="left" w:pos="2059"/>
                <w:tab w:val="left" w:pos="2388"/>
              </w:tabs>
              <w:spacing w:before="40" w:after="20"/>
            </w:pPr>
            <w:r>
              <w:t>Default : ‘N’</w:t>
            </w:r>
          </w:p>
        </w:tc>
      </w:tr>
      <w:tr w:rsidR="00017C77" w14:paraId="5E87FE01" w14:textId="77777777" w:rsidTr="00B0426B">
        <w:tc>
          <w:tcPr>
            <w:tcW w:w="1853" w:type="dxa"/>
          </w:tcPr>
          <w:p w14:paraId="4F5901F2" w14:textId="77777777" w:rsidR="00017C77" w:rsidRDefault="00017C77" w:rsidP="00B0426B">
            <w:pPr>
              <w:spacing w:before="40" w:after="40"/>
            </w:pPr>
            <w:r>
              <w:t>HOTEN</w:t>
            </w:r>
            <w:r w:rsidR="00BD44D8">
              <w:t>_KH</w:t>
            </w:r>
          </w:p>
        </w:tc>
        <w:tc>
          <w:tcPr>
            <w:tcW w:w="1903" w:type="dxa"/>
          </w:tcPr>
          <w:p w14:paraId="24AC8133" w14:textId="77777777" w:rsidR="00017C77" w:rsidRDefault="00017C77" w:rsidP="00B0426B">
            <w:pPr>
              <w:spacing w:before="40" w:after="40"/>
            </w:pPr>
            <w:r>
              <w:t>nvarchar (40)</w:t>
            </w:r>
          </w:p>
        </w:tc>
        <w:tc>
          <w:tcPr>
            <w:tcW w:w="4347" w:type="dxa"/>
          </w:tcPr>
          <w:p w14:paraId="08E544AB" w14:textId="77777777" w:rsidR="00017C77" w:rsidRDefault="00017C77" w:rsidP="00B0426B">
            <w:pPr>
              <w:tabs>
                <w:tab w:val="left" w:pos="2388"/>
              </w:tabs>
              <w:spacing w:before="40" w:after="40"/>
            </w:pPr>
            <w:r>
              <w:t>Default : “ “</w:t>
            </w:r>
          </w:p>
        </w:tc>
      </w:tr>
      <w:tr w:rsidR="00017C77" w14:paraId="4FA56261" w14:textId="77777777" w:rsidTr="00B0426B">
        <w:tc>
          <w:tcPr>
            <w:tcW w:w="1853" w:type="dxa"/>
          </w:tcPr>
          <w:p w14:paraId="22285ACF" w14:textId="77777777" w:rsidR="00017C77" w:rsidRDefault="00017C77" w:rsidP="00B0426B">
            <w:pPr>
              <w:spacing w:before="40" w:after="40"/>
            </w:pPr>
            <w:r>
              <w:t>MANV</w:t>
            </w:r>
          </w:p>
        </w:tc>
        <w:tc>
          <w:tcPr>
            <w:tcW w:w="1903" w:type="dxa"/>
          </w:tcPr>
          <w:p w14:paraId="01308701" w14:textId="77777777" w:rsidR="00017C77" w:rsidRDefault="00017C77" w:rsidP="00B0426B">
            <w:pPr>
              <w:spacing w:before="40" w:after="40"/>
            </w:pPr>
            <w:r>
              <w:t>INT</w:t>
            </w:r>
          </w:p>
        </w:tc>
        <w:tc>
          <w:tcPr>
            <w:tcW w:w="4347" w:type="dxa"/>
          </w:tcPr>
          <w:p w14:paraId="3DB7CFA3" w14:textId="77777777" w:rsidR="00017C77" w:rsidRDefault="00017C77" w:rsidP="00B0426B">
            <w:pPr>
              <w:tabs>
                <w:tab w:val="left" w:pos="2410"/>
              </w:tabs>
              <w:spacing w:before="40" w:after="40"/>
            </w:pPr>
            <w:r>
              <w:t>Foreign key</w:t>
            </w:r>
          </w:p>
        </w:tc>
      </w:tr>
      <w:tr w:rsidR="00017C77" w14:paraId="1D5AAC8D" w14:textId="77777777" w:rsidTr="00B0426B">
        <w:tc>
          <w:tcPr>
            <w:tcW w:w="1853" w:type="dxa"/>
          </w:tcPr>
          <w:p w14:paraId="16BBF117" w14:textId="77777777" w:rsidR="00017C77" w:rsidRDefault="00017C77" w:rsidP="00B0426B">
            <w:pPr>
              <w:spacing w:before="40" w:after="40"/>
            </w:pPr>
            <w:r>
              <w:t>LYDO</w:t>
            </w:r>
          </w:p>
        </w:tc>
        <w:tc>
          <w:tcPr>
            <w:tcW w:w="1903" w:type="dxa"/>
          </w:tcPr>
          <w:p w14:paraId="431CCEA1" w14:textId="77777777" w:rsidR="00017C77" w:rsidRDefault="00017C77" w:rsidP="00B0426B">
            <w:pPr>
              <w:spacing w:before="40" w:after="40"/>
            </w:pPr>
            <w:r>
              <w:t>nvarchar(30)</w:t>
            </w:r>
          </w:p>
        </w:tc>
        <w:tc>
          <w:tcPr>
            <w:tcW w:w="4347" w:type="dxa"/>
          </w:tcPr>
          <w:p w14:paraId="432FD712" w14:textId="77777777" w:rsidR="00017C77" w:rsidRDefault="00017C77" w:rsidP="00B0426B">
            <w:pPr>
              <w:tabs>
                <w:tab w:val="left" w:pos="2410"/>
              </w:tabs>
              <w:spacing w:before="40" w:after="40"/>
            </w:pPr>
          </w:p>
        </w:tc>
      </w:tr>
    </w:tbl>
    <w:p w14:paraId="3A9A5CFD" w14:textId="77777777" w:rsidR="00017C77" w:rsidRDefault="00B83E83" w:rsidP="00017C77">
      <w:pPr>
        <w:spacing w:before="240" w:after="120"/>
        <w:ind w:firstLine="709"/>
        <w:jc w:val="both"/>
      </w:pPr>
      <w:r>
        <w:t>e</w:t>
      </w:r>
      <w:r w:rsidR="00017C77">
        <w:t>-</w:t>
      </w:r>
      <w:r w:rsidR="00017C77">
        <w:rPr>
          <w:b/>
        </w:rPr>
        <w:t>Table CT_Phatsinh</w:t>
      </w:r>
      <w:r w:rsidR="00017C77">
        <w:t>:</w:t>
      </w:r>
    </w:p>
    <w:tbl>
      <w:tblPr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1636"/>
        <w:gridCol w:w="4614"/>
      </w:tblGrid>
      <w:tr w:rsidR="00017C77" w14:paraId="05B22E5B" w14:textId="77777777" w:rsidTr="00B0426B">
        <w:tc>
          <w:tcPr>
            <w:tcW w:w="1876" w:type="dxa"/>
          </w:tcPr>
          <w:p w14:paraId="4EEE1F7D" w14:textId="77777777" w:rsidR="00017C77" w:rsidRDefault="00017C77" w:rsidP="00B0426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636" w:type="dxa"/>
          </w:tcPr>
          <w:p w14:paraId="203AE67D" w14:textId="77777777" w:rsidR="00017C77" w:rsidRDefault="00017C77" w:rsidP="00B0426B">
            <w:pPr>
              <w:spacing w:before="40" w:after="4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Type</w:t>
            </w:r>
          </w:p>
        </w:tc>
        <w:tc>
          <w:tcPr>
            <w:tcW w:w="4614" w:type="dxa"/>
          </w:tcPr>
          <w:p w14:paraId="0EA9085A" w14:textId="77777777" w:rsidR="00017C77" w:rsidRDefault="00017C77" w:rsidP="00B0426B">
            <w:pPr>
              <w:spacing w:before="40" w:after="4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Properties</w:t>
            </w:r>
          </w:p>
        </w:tc>
      </w:tr>
      <w:tr w:rsidR="00017C77" w14:paraId="53ECC3D7" w14:textId="77777777" w:rsidTr="00B0426B">
        <w:tc>
          <w:tcPr>
            <w:tcW w:w="1876" w:type="dxa"/>
          </w:tcPr>
          <w:p w14:paraId="1FA8FB61" w14:textId="77777777" w:rsidR="00017C77" w:rsidRDefault="00B0426B" w:rsidP="00B0426B">
            <w:pPr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SO</w:t>
            </w:r>
            <w:r w:rsidR="00017C77">
              <w:rPr>
                <w:lang w:val="fr-CA"/>
              </w:rPr>
              <w:t>PHIEU</w:t>
            </w:r>
          </w:p>
        </w:tc>
        <w:tc>
          <w:tcPr>
            <w:tcW w:w="1636" w:type="dxa"/>
          </w:tcPr>
          <w:p w14:paraId="30C0730F" w14:textId="77777777" w:rsidR="00017C77" w:rsidRDefault="00017C77" w:rsidP="00B0426B">
            <w:pPr>
              <w:spacing w:before="40" w:after="40"/>
            </w:pPr>
            <w:r>
              <w:t>nChar(8)</w:t>
            </w:r>
          </w:p>
        </w:tc>
        <w:tc>
          <w:tcPr>
            <w:tcW w:w="4614" w:type="dxa"/>
          </w:tcPr>
          <w:p w14:paraId="620AD07A" w14:textId="77777777" w:rsidR="00017C77" w:rsidRDefault="00017C77" w:rsidP="00B0426B">
            <w:pPr>
              <w:tabs>
                <w:tab w:val="left" w:pos="2410"/>
              </w:tabs>
              <w:spacing w:before="40" w:after="40"/>
            </w:pPr>
          </w:p>
        </w:tc>
      </w:tr>
      <w:tr w:rsidR="00017C77" w14:paraId="2E26CC41" w14:textId="77777777" w:rsidTr="00B0426B">
        <w:tc>
          <w:tcPr>
            <w:tcW w:w="1876" w:type="dxa"/>
            <w:tcBorders>
              <w:top w:val="nil"/>
            </w:tcBorders>
          </w:tcPr>
          <w:p w14:paraId="3D22020C" w14:textId="77777777" w:rsidR="00017C77" w:rsidRDefault="00017C77" w:rsidP="00B0426B">
            <w:pPr>
              <w:spacing w:before="20" w:after="20"/>
            </w:pPr>
            <w:r>
              <w:t>MAVT</w:t>
            </w:r>
          </w:p>
        </w:tc>
        <w:tc>
          <w:tcPr>
            <w:tcW w:w="1636" w:type="dxa"/>
            <w:tcBorders>
              <w:top w:val="nil"/>
            </w:tcBorders>
          </w:tcPr>
          <w:p w14:paraId="5CB55243" w14:textId="77777777" w:rsidR="00017C77" w:rsidRDefault="00017C77" w:rsidP="00B0426B">
            <w:pPr>
              <w:spacing w:before="46" w:after="46"/>
            </w:pPr>
            <w:r>
              <w:t>nChar(4)</w:t>
            </w:r>
          </w:p>
        </w:tc>
        <w:tc>
          <w:tcPr>
            <w:tcW w:w="4614" w:type="dxa"/>
            <w:tcBorders>
              <w:top w:val="nil"/>
            </w:tcBorders>
          </w:tcPr>
          <w:p w14:paraId="3321AE41" w14:textId="77777777" w:rsidR="00017C77" w:rsidRDefault="00017C77" w:rsidP="00B0426B">
            <w:pPr>
              <w:tabs>
                <w:tab w:val="left" w:pos="2410"/>
              </w:tabs>
              <w:spacing w:before="40" w:after="40"/>
            </w:pPr>
          </w:p>
        </w:tc>
      </w:tr>
      <w:tr w:rsidR="00017C77" w14:paraId="491E407F" w14:textId="77777777" w:rsidTr="00B0426B">
        <w:tc>
          <w:tcPr>
            <w:tcW w:w="1876" w:type="dxa"/>
          </w:tcPr>
          <w:p w14:paraId="2176AEE2" w14:textId="77777777" w:rsidR="00017C77" w:rsidRDefault="00017C77" w:rsidP="00B0426B">
            <w:pPr>
              <w:spacing w:before="40" w:after="40"/>
            </w:pPr>
            <w:r>
              <w:t>SOLUONG</w:t>
            </w:r>
          </w:p>
        </w:tc>
        <w:tc>
          <w:tcPr>
            <w:tcW w:w="1636" w:type="dxa"/>
          </w:tcPr>
          <w:p w14:paraId="611FE2B3" w14:textId="77777777" w:rsidR="00017C77" w:rsidRDefault="00017C77" w:rsidP="00B0426B">
            <w:pPr>
              <w:spacing w:before="40" w:after="40"/>
            </w:pPr>
            <w:r>
              <w:t>int</w:t>
            </w:r>
          </w:p>
        </w:tc>
        <w:tc>
          <w:tcPr>
            <w:tcW w:w="4614" w:type="dxa"/>
          </w:tcPr>
          <w:p w14:paraId="1F48DBA0" w14:textId="77777777" w:rsidR="00017C77" w:rsidRDefault="00017C77" w:rsidP="00B0426B">
            <w:pPr>
              <w:tabs>
                <w:tab w:val="left" w:pos="2388"/>
              </w:tabs>
              <w:spacing w:before="40" w:after="40"/>
            </w:pPr>
            <w:r>
              <w:t>&gt;0</w:t>
            </w:r>
          </w:p>
        </w:tc>
      </w:tr>
      <w:tr w:rsidR="00017C77" w14:paraId="25517D9D" w14:textId="77777777" w:rsidTr="00B0426B">
        <w:tc>
          <w:tcPr>
            <w:tcW w:w="1876" w:type="dxa"/>
          </w:tcPr>
          <w:p w14:paraId="289D2AE5" w14:textId="77777777" w:rsidR="00017C77" w:rsidRDefault="00017C77" w:rsidP="00B0426B">
            <w:pPr>
              <w:spacing w:before="40" w:after="40"/>
            </w:pPr>
            <w:r>
              <w:t>DONGIA</w:t>
            </w:r>
          </w:p>
        </w:tc>
        <w:tc>
          <w:tcPr>
            <w:tcW w:w="1636" w:type="dxa"/>
          </w:tcPr>
          <w:p w14:paraId="3083561B" w14:textId="77777777" w:rsidR="00017C77" w:rsidRDefault="00017C77" w:rsidP="00B0426B">
            <w:pPr>
              <w:spacing w:before="40" w:after="40"/>
            </w:pPr>
            <w:r>
              <w:t>float</w:t>
            </w:r>
          </w:p>
        </w:tc>
        <w:tc>
          <w:tcPr>
            <w:tcW w:w="4614" w:type="dxa"/>
          </w:tcPr>
          <w:p w14:paraId="398B0527" w14:textId="77777777" w:rsidR="00017C77" w:rsidRDefault="00017C77" w:rsidP="00B0426B">
            <w:pPr>
              <w:tabs>
                <w:tab w:val="left" w:pos="2388"/>
              </w:tabs>
              <w:spacing w:before="40" w:after="40"/>
            </w:pPr>
            <w:r>
              <w:t>&gt;0</w:t>
            </w:r>
          </w:p>
        </w:tc>
      </w:tr>
      <w:tr w:rsidR="00017C77" w14:paraId="17997EC4" w14:textId="77777777" w:rsidTr="00B0426B">
        <w:tc>
          <w:tcPr>
            <w:tcW w:w="1876" w:type="dxa"/>
          </w:tcPr>
          <w:p w14:paraId="424CBEB6" w14:textId="77777777" w:rsidR="00017C77" w:rsidRDefault="00017C77" w:rsidP="00B0426B">
            <w:pPr>
              <w:spacing w:before="40" w:after="40"/>
            </w:pPr>
            <w:r>
              <w:t>MAKHO</w:t>
            </w:r>
          </w:p>
        </w:tc>
        <w:tc>
          <w:tcPr>
            <w:tcW w:w="1636" w:type="dxa"/>
          </w:tcPr>
          <w:p w14:paraId="153D1B52" w14:textId="77777777" w:rsidR="00017C77" w:rsidRDefault="00017C77" w:rsidP="00B0426B">
            <w:pPr>
              <w:spacing w:before="40" w:after="40"/>
            </w:pPr>
            <w:r>
              <w:t>nChar(2)</w:t>
            </w:r>
          </w:p>
        </w:tc>
        <w:tc>
          <w:tcPr>
            <w:tcW w:w="4614" w:type="dxa"/>
          </w:tcPr>
          <w:p w14:paraId="644DCC0A" w14:textId="77777777" w:rsidR="00017C77" w:rsidRDefault="00017C77" w:rsidP="00B0426B">
            <w:pPr>
              <w:tabs>
                <w:tab w:val="left" w:pos="2388"/>
              </w:tabs>
              <w:spacing w:before="40" w:after="40"/>
            </w:pPr>
            <w:r>
              <w:t>Foreign Key</w:t>
            </w:r>
          </w:p>
        </w:tc>
      </w:tr>
    </w:tbl>
    <w:p w14:paraId="76A0E497" w14:textId="77777777" w:rsidR="00017C77" w:rsidRDefault="00017C77" w:rsidP="00017C77">
      <w:pPr>
        <w:ind w:firstLine="545"/>
      </w:pPr>
      <w:r>
        <w:rPr>
          <w:u w:val="single"/>
        </w:rPr>
        <w:t>Khoùa chính</w:t>
      </w:r>
      <w:r>
        <w:t xml:space="preserve"> : </w:t>
      </w:r>
      <w:r>
        <w:rPr>
          <w:b/>
          <w:bCs/>
        </w:rPr>
        <w:t>PHIEU+MAVT</w:t>
      </w:r>
    </w:p>
    <w:p w14:paraId="156E6853" w14:textId="77777777" w:rsidR="00017C77" w:rsidRDefault="00017C77" w:rsidP="00017C77">
      <w:pPr>
        <w:spacing w:before="120"/>
        <w:ind w:left="360"/>
      </w:pPr>
      <w:r>
        <w:t xml:space="preserve">Duøng Diagram ñeå thieát keá moái quan heä giöõa caùc tables trong cô sôû döõ lieäu QLVT. </w:t>
      </w:r>
    </w:p>
    <w:p w14:paraId="47A4E82E" w14:textId="77777777" w:rsidR="004F3E06" w:rsidRDefault="004F3E06" w:rsidP="00017C77">
      <w:pPr>
        <w:spacing w:before="120"/>
        <w:ind w:left="360"/>
      </w:pPr>
    </w:p>
    <w:p w14:paraId="1C6C171D" w14:textId="77777777" w:rsidR="00017C77" w:rsidRDefault="00017C77" w:rsidP="00017C77">
      <w:pPr>
        <w:ind w:left="360"/>
      </w:pPr>
      <w:r>
        <w:rPr>
          <w:noProof/>
        </w:rPr>
        <w:drawing>
          <wp:inline distT="0" distB="0" distL="0" distR="0" wp14:anchorId="256D8710" wp14:editId="75E32E67">
            <wp:extent cx="5741670" cy="3554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84" cy="35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F644F" w14:textId="77777777" w:rsidR="000A333A" w:rsidRDefault="000A333A" w:rsidP="00017C77">
      <w:pPr>
        <w:ind w:left="360"/>
      </w:pPr>
    </w:p>
    <w:p w14:paraId="3E78346B" w14:textId="77777777" w:rsidR="000A333A" w:rsidRPr="000A333A" w:rsidRDefault="000A333A" w:rsidP="000A333A">
      <w:pPr>
        <w:rPr>
          <w:rFonts w:ascii="Times New Roman" w:hAnsi="Times New Roman"/>
        </w:rPr>
      </w:pPr>
      <w:r w:rsidRPr="000A333A">
        <w:rPr>
          <w:rFonts w:ascii="Times New Roman" w:hAnsi="Times New Roman"/>
          <w:b/>
          <w:u w:val="single"/>
        </w:rPr>
        <w:t>Bai 2</w:t>
      </w:r>
      <w:r w:rsidRPr="000A333A">
        <w:rPr>
          <w:rFonts w:ascii="Times New Roman" w:hAnsi="Times New Roman"/>
        </w:rPr>
        <w:t xml:space="preserve">. Viết các stored procedure  </w:t>
      </w:r>
      <w:r w:rsidR="004F3E06">
        <w:rPr>
          <w:rFonts w:ascii="Times New Roman" w:hAnsi="Times New Roman"/>
        </w:rPr>
        <w:t xml:space="preserve">hoặc View </w:t>
      </w:r>
      <w:r w:rsidRPr="000A333A">
        <w:rPr>
          <w:rFonts w:ascii="Times New Roman" w:hAnsi="Times New Roman"/>
        </w:rPr>
        <w:t xml:space="preserve">truy vấn </w:t>
      </w:r>
      <w:r>
        <w:rPr>
          <w:rFonts w:ascii="Times New Roman" w:hAnsi="Times New Roman"/>
        </w:rPr>
        <w:t xml:space="preserve">các thông tin sau bằng ngôn ngữ SQL: </w:t>
      </w:r>
    </w:p>
    <w:p w14:paraId="247FC151" w14:textId="16987EBF" w:rsidR="000A333A" w:rsidRDefault="000A333A" w:rsidP="000A333A">
      <w:pPr>
        <w:spacing w:before="60"/>
        <w:rPr>
          <w:rFonts w:ascii="Times New Roman" w:hAnsi="Times New Roman"/>
        </w:rPr>
      </w:pPr>
      <w:r w:rsidRPr="000A333A">
        <w:rPr>
          <w:rFonts w:ascii="Times New Roman" w:hAnsi="Times New Roman"/>
        </w:rPr>
        <w:lastRenderedPageBreak/>
        <w:t xml:space="preserve">1. Liệt kê (MANV, HOTEN) chưa lập phiếu </w:t>
      </w:r>
      <w:r w:rsidR="00EB4141">
        <w:rPr>
          <w:rFonts w:ascii="Times New Roman" w:hAnsi="Times New Roman"/>
        </w:rPr>
        <w:t xml:space="preserve">nhập </w:t>
      </w:r>
      <w:r w:rsidRPr="000A333A">
        <w:rPr>
          <w:rFonts w:ascii="Times New Roman" w:hAnsi="Times New Roman"/>
        </w:rPr>
        <w:t>trong năm @nam</w:t>
      </w:r>
    </w:p>
    <w:p w14:paraId="54280F19" w14:textId="10DA937A" w:rsidR="000A333A" w:rsidRPr="000A333A" w:rsidRDefault="000A333A" w:rsidP="00C84FD5">
      <w:pPr>
        <w:autoSpaceDE w:val="0"/>
        <w:autoSpaceDN w:val="0"/>
        <w:adjustRightInd w:val="0"/>
        <w:rPr>
          <w:rFonts w:ascii="Times New Roman" w:hAnsi="Times New Roman"/>
        </w:rPr>
      </w:pPr>
      <w:r w:rsidRPr="000A333A">
        <w:rPr>
          <w:rFonts w:ascii="Times New Roman" w:hAnsi="Times New Roman"/>
        </w:rPr>
        <w:t xml:space="preserve">2. Liệt kê chi tiết các mặt hàng đã xuất trong hóa đơn có mã số @sohd. Kết xuất: </w:t>
      </w:r>
    </w:p>
    <w:p w14:paraId="1FD827A6" w14:textId="6AC51C62" w:rsidR="000A333A" w:rsidRDefault="000A333A" w:rsidP="000A333A">
      <w:pPr>
        <w:spacing w:before="60"/>
        <w:rPr>
          <w:rFonts w:ascii="Times New Roman" w:hAnsi="Times New Roman"/>
        </w:rPr>
      </w:pPr>
      <w:r w:rsidRPr="000A333A">
        <w:rPr>
          <w:rFonts w:ascii="Times New Roman" w:hAnsi="Times New Roman"/>
        </w:rPr>
        <w:t>Ngay</w:t>
      </w:r>
      <w:r w:rsidRPr="000A333A">
        <w:rPr>
          <w:rFonts w:ascii="Times New Roman" w:hAnsi="Times New Roman"/>
        </w:rPr>
        <w:tab/>
        <w:t>MaMH   TenMH  Soluong   Dongia  Trigia</w:t>
      </w:r>
    </w:p>
    <w:p w14:paraId="4275BE8E" w14:textId="36571CA6" w:rsidR="000A333A" w:rsidRDefault="000A333A" w:rsidP="000A333A">
      <w:pPr>
        <w:spacing w:before="60"/>
        <w:rPr>
          <w:rFonts w:ascii="Times New Roman" w:hAnsi="Times New Roman"/>
        </w:rPr>
      </w:pPr>
      <w:r w:rsidRPr="000A333A">
        <w:rPr>
          <w:rFonts w:ascii="Times New Roman" w:hAnsi="Times New Roman"/>
        </w:rPr>
        <w:t>3. Liệt kê các phiếu nhập trong 6 tháng đầu năm của năm @nam</w:t>
      </w:r>
    </w:p>
    <w:p w14:paraId="3A1C30B7" w14:textId="77777777" w:rsidR="000A333A" w:rsidRPr="000A333A" w:rsidRDefault="000A333A" w:rsidP="000A333A">
      <w:pPr>
        <w:spacing w:before="60"/>
        <w:rPr>
          <w:rFonts w:ascii="Times New Roman" w:hAnsi="Times New Roman"/>
        </w:rPr>
      </w:pPr>
      <w:r w:rsidRPr="000A333A">
        <w:rPr>
          <w:rFonts w:ascii="Times New Roman" w:hAnsi="Times New Roman"/>
        </w:rPr>
        <w:t xml:space="preserve">Kết xuất : SoPhieu  Ngay  Manv   HotenNV  </w:t>
      </w:r>
    </w:p>
    <w:p w14:paraId="6685C23B" w14:textId="29E6ED79" w:rsidR="000A333A" w:rsidRDefault="000A333A" w:rsidP="000A333A">
      <w:pPr>
        <w:pStyle w:val="ListParagraph"/>
        <w:numPr>
          <w:ilvl w:val="0"/>
          <w:numId w:val="1"/>
        </w:numPr>
        <w:spacing w:before="60"/>
        <w:ind w:left="360"/>
        <w:rPr>
          <w:rFonts w:ascii="Times New Roman" w:hAnsi="Times New Roman" w:cs="Times New Roman"/>
          <w:sz w:val="26"/>
          <w:szCs w:val="26"/>
        </w:rPr>
      </w:pPr>
      <w:r w:rsidRPr="00796DBC">
        <w:rPr>
          <w:rFonts w:ascii="Times New Roman" w:hAnsi="Times New Roman" w:cs="Times New Roman"/>
          <w:sz w:val="26"/>
          <w:szCs w:val="26"/>
        </w:rPr>
        <w:t>Đếm số lượng nhân viên trong cty.</w:t>
      </w:r>
    </w:p>
    <w:p w14:paraId="584CD293" w14:textId="5E5B4304" w:rsidR="00863F59" w:rsidRDefault="00863F59" w:rsidP="00863F59">
      <w:pPr>
        <w:pStyle w:val="ListParagraph"/>
        <w:numPr>
          <w:ilvl w:val="0"/>
          <w:numId w:val="1"/>
        </w:numPr>
        <w:spacing w:before="6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ra  tổng lương phải chi.</w:t>
      </w:r>
    </w:p>
    <w:p w14:paraId="347944E6" w14:textId="77777777" w:rsidR="000A333A" w:rsidRPr="00796DBC" w:rsidRDefault="000A333A" w:rsidP="000A333A">
      <w:pPr>
        <w:pStyle w:val="ListParagraph"/>
        <w:numPr>
          <w:ilvl w:val="0"/>
          <w:numId w:val="1"/>
        </w:numPr>
        <w:spacing w:before="60"/>
        <w:ind w:left="360"/>
        <w:rPr>
          <w:rFonts w:ascii="Times New Roman" w:hAnsi="Times New Roman" w:cs="Times New Roman"/>
          <w:sz w:val="26"/>
          <w:szCs w:val="26"/>
        </w:rPr>
      </w:pPr>
      <w:r w:rsidRPr="00796DBC">
        <w:rPr>
          <w:rFonts w:ascii="Times New Roman" w:hAnsi="Times New Roman" w:cs="Times New Roman"/>
          <w:sz w:val="26"/>
          <w:szCs w:val="26"/>
        </w:rPr>
        <w:t>Đếm số lượng phiếu đã lập trong csdl.</w:t>
      </w:r>
    </w:p>
    <w:p w14:paraId="2B5501E0" w14:textId="77777777" w:rsidR="000A333A" w:rsidRPr="007D2779" w:rsidRDefault="000A333A" w:rsidP="000A333A">
      <w:pPr>
        <w:pStyle w:val="ListParagraph"/>
        <w:numPr>
          <w:ilvl w:val="0"/>
          <w:numId w:val="1"/>
        </w:numPr>
        <w:spacing w:before="60"/>
        <w:ind w:left="360"/>
        <w:rPr>
          <w:rFonts w:ascii="Times New Roman" w:hAnsi="Times New Roman" w:cs="Times New Roman"/>
          <w:sz w:val="26"/>
          <w:szCs w:val="26"/>
        </w:rPr>
      </w:pPr>
      <w:r w:rsidRPr="007D2779">
        <w:rPr>
          <w:rFonts w:ascii="Times New Roman" w:hAnsi="Times New Roman" w:cs="Times New Roman"/>
          <w:sz w:val="26"/>
          <w:szCs w:val="26"/>
        </w:rPr>
        <w:t xml:space="preserve">Liệt kê các nhân viên </w:t>
      </w:r>
      <w:r w:rsidRPr="007D2779">
        <w:rPr>
          <w:rFonts w:ascii="Times New Roman" w:hAnsi="Times New Roman" w:cs="Times New Roman"/>
          <w:b/>
          <w:sz w:val="26"/>
          <w:szCs w:val="26"/>
        </w:rPr>
        <w:t>có lương trong khoảng @luongmin, @luongmax</w:t>
      </w:r>
      <w:r w:rsidRPr="007D2779">
        <w:rPr>
          <w:rFonts w:ascii="Times New Roman" w:hAnsi="Times New Roman" w:cs="Times New Roman"/>
          <w:sz w:val="26"/>
          <w:szCs w:val="26"/>
        </w:rPr>
        <w:t xml:space="preserve"> trong cty. Kết xuất:</w:t>
      </w:r>
      <w:r w:rsidRPr="007D2779">
        <w:rPr>
          <w:rFonts w:ascii="Times New Roman" w:hAnsi="Times New Roman" w:cs="Times New Roman"/>
          <w:sz w:val="26"/>
          <w:szCs w:val="26"/>
        </w:rPr>
        <w:br/>
        <w:t>MANV  HOTEN   NGAYSINH   LUONG</w:t>
      </w:r>
    </w:p>
    <w:p w14:paraId="7735AB70" w14:textId="77777777" w:rsidR="000A333A" w:rsidRPr="007D2779" w:rsidRDefault="000A333A" w:rsidP="000A333A">
      <w:pPr>
        <w:pStyle w:val="ListParagraph"/>
        <w:numPr>
          <w:ilvl w:val="0"/>
          <w:numId w:val="1"/>
        </w:numPr>
        <w:spacing w:before="60"/>
        <w:ind w:left="360"/>
        <w:rPr>
          <w:rFonts w:ascii="Times New Roman" w:hAnsi="Times New Roman" w:cs="Times New Roman"/>
          <w:sz w:val="26"/>
          <w:szCs w:val="26"/>
        </w:rPr>
      </w:pPr>
      <w:r w:rsidRPr="007D2779">
        <w:rPr>
          <w:rFonts w:ascii="Times New Roman" w:hAnsi="Times New Roman" w:cs="Times New Roman"/>
          <w:sz w:val="26"/>
          <w:szCs w:val="26"/>
        </w:rPr>
        <w:t xml:space="preserve">Liệt kê các </w:t>
      </w:r>
      <w:r w:rsidRPr="007D2779">
        <w:rPr>
          <w:rFonts w:ascii="Times New Roman" w:hAnsi="Times New Roman" w:cs="Times New Roman"/>
          <w:b/>
          <w:sz w:val="26"/>
          <w:szCs w:val="26"/>
        </w:rPr>
        <w:t xml:space="preserve">phiếu </w:t>
      </w:r>
      <w:r>
        <w:rPr>
          <w:rFonts w:ascii="Times New Roman" w:hAnsi="Times New Roman" w:cs="Times New Roman"/>
          <w:b/>
          <w:sz w:val="26"/>
          <w:szCs w:val="26"/>
        </w:rPr>
        <w:t>thuộc loại @loai đã lập trong khoảng thời gian @tungay , @denngay</w:t>
      </w:r>
      <w:r w:rsidRPr="007D2779">
        <w:rPr>
          <w:rFonts w:ascii="Times New Roman" w:hAnsi="Times New Roman" w:cs="Times New Roman"/>
          <w:sz w:val="26"/>
          <w:szCs w:val="26"/>
        </w:rPr>
        <w:t>. Kết xuất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D2779">
        <w:rPr>
          <w:rFonts w:ascii="Times New Roman" w:hAnsi="Times New Roman" w:cs="Times New Roman"/>
          <w:sz w:val="26"/>
          <w:szCs w:val="26"/>
        </w:rPr>
        <w:t xml:space="preserve">PHIEU   NGAYLAP   THANHTIEN   </w:t>
      </w:r>
      <w:r>
        <w:rPr>
          <w:rFonts w:ascii="Times New Roman" w:hAnsi="Times New Roman" w:cs="Times New Roman"/>
          <w:sz w:val="26"/>
          <w:szCs w:val="26"/>
        </w:rPr>
        <w:t>HOTENNV</w:t>
      </w:r>
      <w:r w:rsidRPr="007D2779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0FEE950" w14:textId="77777777" w:rsidR="000A333A" w:rsidRPr="007D2779" w:rsidRDefault="000A333A" w:rsidP="000A333A">
      <w:pPr>
        <w:pStyle w:val="ListParagraph"/>
        <w:numPr>
          <w:ilvl w:val="0"/>
          <w:numId w:val="1"/>
        </w:numPr>
        <w:spacing w:before="60"/>
        <w:ind w:left="360"/>
        <w:rPr>
          <w:rFonts w:ascii="Times New Roman" w:hAnsi="Times New Roman" w:cs="Times New Roman"/>
          <w:sz w:val="26"/>
          <w:szCs w:val="26"/>
        </w:rPr>
      </w:pPr>
      <w:r w:rsidRPr="007D2779">
        <w:rPr>
          <w:rFonts w:ascii="Times New Roman" w:hAnsi="Times New Roman" w:cs="Times New Roman"/>
          <w:sz w:val="26"/>
          <w:szCs w:val="26"/>
        </w:rPr>
        <w:t>Đếm số lượng mã vật tư trong cty</w:t>
      </w:r>
    </w:p>
    <w:p w14:paraId="2E498532" w14:textId="77777777" w:rsidR="00056777" w:rsidRPr="00056777" w:rsidRDefault="000A333A" w:rsidP="00056777">
      <w:pPr>
        <w:pStyle w:val="ListParagraph"/>
        <w:numPr>
          <w:ilvl w:val="0"/>
          <w:numId w:val="1"/>
        </w:numPr>
        <w:spacing w:before="60"/>
        <w:ind w:left="360"/>
        <w:rPr>
          <w:rFonts w:ascii="Times New Roman" w:hAnsi="Times New Roman" w:cs="Times New Roman"/>
          <w:sz w:val="26"/>
          <w:szCs w:val="26"/>
        </w:rPr>
      </w:pPr>
      <w:r w:rsidRPr="007D2779">
        <w:rPr>
          <w:rFonts w:ascii="Times New Roman" w:hAnsi="Times New Roman" w:cs="Times New Roman"/>
          <w:sz w:val="26"/>
          <w:szCs w:val="26"/>
        </w:rPr>
        <w:t xml:space="preserve">Đếm xem vật tư có mã </w:t>
      </w:r>
      <w:r>
        <w:rPr>
          <w:rFonts w:ascii="Times New Roman" w:hAnsi="Times New Roman" w:cs="Times New Roman"/>
          <w:sz w:val="26"/>
          <w:szCs w:val="26"/>
        </w:rPr>
        <w:t xml:space="preserve">@mavt </w:t>
      </w:r>
      <w:r w:rsidRPr="007D2779">
        <w:rPr>
          <w:rFonts w:ascii="Times New Roman" w:hAnsi="Times New Roman" w:cs="Times New Roman"/>
          <w:sz w:val="26"/>
          <w:szCs w:val="26"/>
        </w:rPr>
        <w:t xml:space="preserve"> đã nhập/xuất bao nhiêu lần.</w:t>
      </w:r>
      <w:r w:rsidRPr="007D2779">
        <w:rPr>
          <w:rFonts w:ascii="Times New Roman" w:hAnsi="Times New Roman" w:cs="Times New Roman"/>
          <w:sz w:val="26"/>
          <w:szCs w:val="26"/>
        </w:rPr>
        <w:br/>
        <w:t>a/   MAVT</w:t>
      </w:r>
      <w:r w:rsidRPr="007D277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ENVT</w:t>
      </w:r>
      <w:r w:rsidRPr="007D2779">
        <w:rPr>
          <w:rFonts w:ascii="Times New Roman" w:hAnsi="Times New Roman" w:cs="Times New Roman"/>
          <w:sz w:val="26"/>
          <w:szCs w:val="26"/>
        </w:rPr>
        <w:tab/>
        <w:t>SOLUOT_NHAP_XUAT</w:t>
      </w:r>
      <w:r w:rsidRPr="007D2779">
        <w:rPr>
          <w:rFonts w:ascii="Times New Roman" w:hAnsi="Times New Roman" w:cs="Times New Roman"/>
          <w:sz w:val="26"/>
          <w:szCs w:val="26"/>
        </w:rPr>
        <w:br/>
        <w:t xml:space="preserve">b/ </w:t>
      </w:r>
      <w:r w:rsidRPr="007D2779">
        <w:rPr>
          <w:rFonts w:ascii="Times New Roman" w:hAnsi="Times New Roman" w:cs="Times New Roman"/>
          <w:sz w:val="26"/>
          <w:szCs w:val="26"/>
        </w:rPr>
        <w:tab/>
        <w:t>MAVT</w:t>
      </w:r>
      <w:r w:rsidRPr="007D277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ENVT</w:t>
      </w:r>
      <w:r w:rsidRPr="007D2779">
        <w:rPr>
          <w:rFonts w:ascii="Times New Roman" w:hAnsi="Times New Roman" w:cs="Times New Roman"/>
          <w:sz w:val="26"/>
          <w:szCs w:val="26"/>
        </w:rPr>
        <w:tab/>
        <w:t>SOLUOT_NHAP</w:t>
      </w:r>
      <w:r w:rsidRPr="007D2779">
        <w:rPr>
          <w:rFonts w:ascii="Times New Roman" w:hAnsi="Times New Roman" w:cs="Times New Roman"/>
          <w:sz w:val="26"/>
          <w:szCs w:val="26"/>
        </w:rPr>
        <w:tab/>
        <w:t>SOLUOT_XUAT</w:t>
      </w:r>
    </w:p>
    <w:p w14:paraId="55878E8D" w14:textId="77777777" w:rsidR="000A333A" w:rsidRPr="007D2779" w:rsidRDefault="000A333A" w:rsidP="000A333A">
      <w:pPr>
        <w:pStyle w:val="ListParagraph"/>
        <w:numPr>
          <w:ilvl w:val="0"/>
          <w:numId w:val="1"/>
        </w:numPr>
        <w:spacing w:before="60"/>
        <w:ind w:left="360"/>
        <w:rPr>
          <w:rFonts w:ascii="Times New Roman" w:hAnsi="Times New Roman" w:cs="Times New Roman"/>
          <w:sz w:val="26"/>
          <w:szCs w:val="26"/>
        </w:rPr>
      </w:pPr>
      <w:r w:rsidRPr="007D2779">
        <w:rPr>
          <w:rFonts w:ascii="Times New Roman" w:hAnsi="Times New Roman" w:cs="Times New Roman"/>
          <w:sz w:val="26"/>
          <w:szCs w:val="26"/>
        </w:rPr>
        <w:t xml:space="preserve">Thống kê các phiếu </w:t>
      </w:r>
      <w:r>
        <w:rPr>
          <w:rFonts w:ascii="Times New Roman" w:hAnsi="Times New Roman" w:cs="Times New Roman"/>
          <w:sz w:val="26"/>
          <w:szCs w:val="26"/>
        </w:rPr>
        <w:t>thuộc loại @loai</w:t>
      </w:r>
      <w:r w:rsidRPr="007D2779">
        <w:rPr>
          <w:rFonts w:ascii="Times New Roman" w:hAnsi="Times New Roman" w:cs="Times New Roman"/>
          <w:sz w:val="26"/>
          <w:szCs w:val="26"/>
        </w:rPr>
        <w:t xml:space="preserve"> đã lập trong năm </w:t>
      </w:r>
      <w:r>
        <w:rPr>
          <w:rFonts w:ascii="Times New Roman" w:hAnsi="Times New Roman" w:cs="Times New Roman"/>
          <w:sz w:val="26"/>
          <w:szCs w:val="26"/>
        </w:rPr>
        <w:t>@nam</w:t>
      </w:r>
      <w:r w:rsidRPr="007D2779">
        <w:rPr>
          <w:rFonts w:ascii="Times New Roman" w:hAnsi="Times New Roman" w:cs="Times New Roman"/>
          <w:sz w:val="26"/>
          <w:szCs w:val="26"/>
        </w:rPr>
        <w:t xml:space="preserve"> của từng nhân viên</w:t>
      </w:r>
    </w:p>
    <w:p w14:paraId="4C74AAB0" w14:textId="77777777" w:rsidR="000A333A" w:rsidRPr="007D2779" w:rsidRDefault="000A333A" w:rsidP="000A333A">
      <w:pPr>
        <w:pStyle w:val="ListParagraph"/>
        <w:spacing w:before="60"/>
        <w:ind w:left="360"/>
        <w:rPr>
          <w:rFonts w:ascii="Times New Roman" w:hAnsi="Times New Roman" w:cs="Times New Roman"/>
          <w:sz w:val="26"/>
          <w:szCs w:val="26"/>
        </w:rPr>
      </w:pPr>
      <w:r w:rsidRPr="007D2779">
        <w:rPr>
          <w:rFonts w:ascii="Times New Roman" w:hAnsi="Times New Roman" w:cs="Times New Roman"/>
          <w:sz w:val="26"/>
          <w:szCs w:val="26"/>
        </w:rPr>
        <w:t xml:space="preserve">Kết xuất:  MANV  </w:t>
      </w:r>
      <w:r w:rsidR="00E638CC">
        <w:rPr>
          <w:rFonts w:ascii="Times New Roman" w:hAnsi="Times New Roman" w:cs="Times New Roman"/>
          <w:sz w:val="26"/>
          <w:szCs w:val="26"/>
        </w:rPr>
        <w:t xml:space="preserve">  HOTEN    SOLUOT_LAP_PHIEU</w:t>
      </w:r>
    </w:p>
    <w:p w14:paraId="32C4F842" w14:textId="77777777" w:rsidR="000A333A" w:rsidRPr="007D2779" w:rsidRDefault="000A333A" w:rsidP="000A333A">
      <w:pPr>
        <w:pStyle w:val="ListParagraph"/>
        <w:numPr>
          <w:ilvl w:val="0"/>
          <w:numId w:val="1"/>
        </w:numPr>
        <w:spacing w:before="60"/>
        <w:ind w:left="450"/>
        <w:rPr>
          <w:rFonts w:ascii="Times New Roman" w:hAnsi="Times New Roman" w:cs="Times New Roman"/>
          <w:sz w:val="26"/>
          <w:szCs w:val="26"/>
        </w:rPr>
      </w:pPr>
      <w:r w:rsidRPr="007D2779">
        <w:rPr>
          <w:rFonts w:ascii="Times New Roman" w:hAnsi="Times New Roman" w:cs="Times New Roman"/>
          <w:sz w:val="26"/>
          <w:szCs w:val="26"/>
        </w:rPr>
        <w:t xml:space="preserve">Liệt kê doanh thu của cửa hàng theo từng tháng trong năm </w:t>
      </w:r>
      <w:r>
        <w:rPr>
          <w:rFonts w:ascii="Times New Roman" w:hAnsi="Times New Roman" w:cs="Times New Roman"/>
          <w:sz w:val="26"/>
          <w:szCs w:val="26"/>
        </w:rPr>
        <w:t>@nam</w:t>
      </w:r>
      <w:r w:rsidRPr="007D2779">
        <w:rPr>
          <w:rFonts w:ascii="Times New Roman" w:hAnsi="Times New Roman" w:cs="Times New Roman"/>
          <w:sz w:val="26"/>
          <w:szCs w:val="26"/>
        </w:rPr>
        <w:br/>
        <w:t>Kết xuất: Tháng</w:t>
      </w:r>
      <w:r w:rsidRPr="007D2779">
        <w:rPr>
          <w:rFonts w:ascii="Times New Roman" w:hAnsi="Times New Roman" w:cs="Times New Roman"/>
          <w:sz w:val="26"/>
          <w:szCs w:val="26"/>
        </w:rPr>
        <w:tab/>
      </w:r>
      <w:r w:rsidR="0077186B">
        <w:rPr>
          <w:rFonts w:ascii="Times New Roman" w:hAnsi="Times New Roman" w:cs="Times New Roman"/>
          <w:sz w:val="26"/>
          <w:szCs w:val="26"/>
        </w:rPr>
        <w:t xml:space="preserve">   </w:t>
      </w:r>
      <w:r w:rsidRPr="007D2779">
        <w:rPr>
          <w:rFonts w:ascii="Times New Roman" w:hAnsi="Times New Roman" w:cs="Times New Roman"/>
          <w:sz w:val="26"/>
          <w:szCs w:val="26"/>
        </w:rPr>
        <w:t>Doanh thu</w:t>
      </w:r>
    </w:p>
    <w:p w14:paraId="4974B90B" w14:textId="77777777" w:rsidR="000A333A" w:rsidRPr="007D2779" w:rsidRDefault="000A333A" w:rsidP="000A333A">
      <w:pPr>
        <w:pStyle w:val="ListParagraph"/>
        <w:numPr>
          <w:ilvl w:val="0"/>
          <w:numId w:val="1"/>
        </w:numPr>
        <w:spacing w:before="60"/>
        <w:ind w:left="360"/>
        <w:rPr>
          <w:rFonts w:ascii="Times New Roman" w:hAnsi="Times New Roman" w:cs="Times New Roman"/>
          <w:sz w:val="26"/>
          <w:szCs w:val="26"/>
        </w:rPr>
      </w:pPr>
      <w:r w:rsidRPr="007D2779">
        <w:rPr>
          <w:rFonts w:ascii="Times New Roman" w:hAnsi="Times New Roman" w:cs="Times New Roman"/>
          <w:sz w:val="26"/>
          <w:szCs w:val="26"/>
        </w:rPr>
        <w:t>Liệt kê số lượng tồn của vậ</w:t>
      </w:r>
      <w:r>
        <w:rPr>
          <w:rFonts w:ascii="Times New Roman" w:hAnsi="Times New Roman" w:cs="Times New Roman"/>
          <w:sz w:val="26"/>
          <w:szCs w:val="26"/>
        </w:rPr>
        <w:t>t tư có mã @mavt</w:t>
      </w:r>
    </w:p>
    <w:p w14:paraId="1DEBB643" w14:textId="77777777" w:rsidR="000A333A" w:rsidRPr="00902591" w:rsidRDefault="000A333A" w:rsidP="000A333A">
      <w:pPr>
        <w:pStyle w:val="ListParagraph"/>
        <w:numPr>
          <w:ilvl w:val="0"/>
          <w:numId w:val="1"/>
        </w:numPr>
        <w:spacing w:before="60"/>
        <w:ind w:left="360"/>
        <w:rPr>
          <w:rFonts w:ascii="Arial" w:hAnsi="Arial" w:cs="Arial"/>
          <w:sz w:val="26"/>
          <w:szCs w:val="26"/>
        </w:rPr>
      </w:pPr>
      <w:r w:rsidRPr="007D2779">
        <w:rPr>
          <w:rFonts w:ascii="Times New Roman" w:hAnsi="Times New Roman" w:cs="Times New Roman"/>
          <w:sz w:val="26"/>
          <w:szCs w:val="26"/>
        </w:rPr>
        <w:t>Liệt kê số lượng tồn của các vật tư trong cửa hàng.</w:t>
      </w:r>
      <w:r w:rsidRPr="007D2779">
        <w:rPr>
          <w:rFonts w:ascii="Times New Roman" w:hAnsi="Times New Roman" w:cs="Times New Roman"/>
          <w:sz w:val="26"/>
          <w:szCs w:val="26"/>
        </w:rPr>
        <w:br/>
      </w:r>
      <w:r w:rsidRPr="00796DBC">
        <w:rPr>
          <w:rFonts w:ascii="Times New Roman" w:hAnsi="Times New Roman" w:cs="Times New Roman"/>
          <w:sz w:val="26"/>
          <w:szCs w:val="26"/>
        </w:rPr>
        <w:t>Kết xuấ</w:t>
      </w:r>
      <w:r w:rsidR="00543C09">
        <w:rPr>
          <w:rFonts w:ascii="Times New Roman" w:hAnsi="Times New Roman" w:cs="Times New Roman"/>
          <w:sz w:val="26"/>
          <w:szCs w:val="26"/>
        </w:rPr>
        <w:t>t : MAVT</w:t>
      </w:r>
      <w:r w:rsidR="00543C09">
        <w:rPr>
          <w:rFonts w:ascii="Times New Roman" w:hAnsi="Times New Roman" w:cs="Times New Roman"/>
          <w:sz w:val="26"/>
          <w:szCs w:val="26"/>
        </w:rPr>
        <w:tab/>
        <w:t>TENVT</w:t>
      </w:r>
      <w:r w:rsidR="00543C09">
        <w:rPr>
          <w:rFonts w:ascii="Times New Roman" w:hAnsi="Times New Roman" w:cs="Times New Roman"/>
          <w:sz w:val="26"/>
          <w:szCs w:val="26"/>
        </w:rPr>
        <w:tab/>
        <w:t>Tong</w:t>
      </w:r>
      <w:r w:rsidRPr="00796DBC">
        <w:rPr>
          <w:rFonts w:ascii="Times New Roman" w:hAnsi="Times New Roman" w:cs="Times New Roman"/>
          <w:sz w:val="26"/>
          <w:szCs w:val="26"/>
        </w:rPr>
        <w:t>N</w:t>
      </w:r>
      <w:r w:rsidR="00543C09">
        <w:rPr>
          <w:rFonts w:ascii="Times New Roman" w:hAnsi="Times New Roman" w:cs="Times New Roman"/>
          <w:sz w:val="26"/>
          <w:szCs w:val="26"/>
        </w:rPr>
        <w:t>hap</w:t>
      </w:r>
      <w:r w:rsidRPr="00796DBC">
        <w:rPr>
          <w:rFonts w:ascii="Times New Roman" w:hAnsi="Times New Roman" w:cs="Times New Roman"/>
          <w:sz w:val="26"/>
          <w:szCs w:val="26"/>
        </w:rPr>
        <w:t xml:space="preserve">    T</w:t>
      </w:r>
      <w:r w:rsidR="00543C09">
        <w:rPr>
          <w:rFonts w:ascii="Times New Roman" w:hAnsi="Times New Roman" w:cs="Times New Roman"/>
          <w:sz w:val="26"/>
          <w:szCs w:val="26"/>
        </w:rPr>
        <w:t>ong</w:t>
      </w:r>
      <w:r w:rsidRPr="00796DBC">
        <w:rPr>
          <w:rFonts w:ascii="Times New Roman" w:hAnsi="Times New Roman" w:cs="Times New Roman"/>
          <w:sz w:val="26"/>
          <w:szCs w:val="26"/>
        </w:rPr>
        <w:t>X</w:t>
      </w:r>
      <w:r w:rsidR="00543C09">
        <w:rPr>
          <w:rFonts w:ascii="Times New Roman" w:hAnsi="Times New Roman" w:cs="Times New Roman"/>
          <w:sz w:val="26"/>
          <w:szCs w:val="26"/>
        </w:rPr>
        <w:t>uat</w:t>
      </w:r>
      <w:r w:rsidRPr="00796DBC">
        <w:rPr>
          <w:rFonts w:ascii="Times New Roman" w:hAnsi="Times New Roman" w:cs="Times New Roman"/>
          <w:sz w:val="26"/>
          <w:szCs w:val="26"/>
        </w:rPr>
        <w:t xml:space="preserve">   SOLUONG_TON</w:t>
      </w:r>
    </w:p>
    <w:p w14:paraId="76BBE4F4" w14:textId="77777777" w:rsidR="00902591" w:rsidRDefault="00902591" w:rsidP="00902591">
      <w:pPr>
        <w:spacing w:before="6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C1. Dùng Case When để tính :  1 lệnh Select</w:t>
      </w:r>
    </w:p>
    <w:p w14:paraId="214B62D2" w14:textId="77777777" w:rsidR="00902591" w:rsidRDefault="00902591" w:rsidP="00902591">
      <w:pPr>
        <w:spacing w:before="6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C2. 3 bước:</w:t>
      </w:r>
    </w:p>
    <w:p w14:paraId="641AE7A1" w14:textId="77777777" w:rsidR="00902591" w:rsidRDefault="00902591" w:rsidP="0090259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Tạo #TgNhap : MAVT  TongNhap</w:t>
      </w:r>
    </w:p>
    <w:p w14:paraId="7735076B" w14:textId="77777777" w:rsidR="00902591" w:rsidRDefault="00902591" w:rsidP="0090259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Tạo #TgXuat : MAVT  TongXuat</w:t>
      </w:r>
    </w:p>
    <w:p w14:paraId="486A7E58" w14:textId="77777777" w:rsidR="00902591" w:rsidRDefault="00902591" w:rsidP="0090259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Kết #TgNhap, #TgXuat </w:t>
      </w:r>
      <w:r w:rsidRPr="00902591">
        <w:rPr>
          <w:rFonts w:ascii="Arial" w:hAnsi="Arial" w:cs="Arial"/>
          <w:szCs w:val="26"/>
        </w:rPr>
        <w:sym w:font="Wingdings" w:char="F0E0"/>
      </w:r>
      <w:r>
        <w:rPr>
          <w:rFonts w:ascii="Arial" w:hAnsi="Arial" w:cs="Arial"/>
          <w:szCs w:val="26"/>
        </w:rPr>
        <w:t xml:space="preserve"> Kết quả</w:t>
      </w:r>
    </w:p>
    <w:p w14:paraId="387DD428" w14:textId="77777777" w:rsidR="00017C77" w:rsidRDefault="00017C77" w:rsidP="00017C77">
      <w:pPr>
        <w:ind w:left="360"/>
      </w:pPr>
    </w:p>
    <w:p w14:paraId="4E40C25F" w14:textId="77777777" w:rsidR="0026178F" w:rsidRDefault="0026178F"/>
    <w:sectPr w:rsidR="0026178F" w:rsidSect="00F3272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8E4"/>
    <w:multiLevelType w:val="hybridMultilevel"/>
    <w:tmpl w:val="FDFC444C"/>
    <w:lvl w:ilvl="0" w:tplc="4B0213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51086"/>
    <w:multiLevelType w:val="hybridMultilevel"/>
    <w:tmpl w:val="B00AEC44"/>
    <w:lvl w:ilvl="0" w:tplc="B2DC3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6811">
    <w:abstractNumId w:val="0"/>
  </w:num>
  <w:num w:numId="2" w16cid:durableId="70163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77"/>
    <w:rsid w:val="00017C77"/>
    <w:rsid w:val="00056777"/>
    <w:rsid w:val="000A333A"/>
    <w:rsid w:val="000F744F"/>
    <w:rsid w:val="0014408E"/>
    <w:rsid w:val="0021602E"/>
    <w:rsid w:val="002300B7"/>
    <w:rsid w:val="0026178F"/>
    <w:rsid w:val="002A5359"/>
    <w:rsid w:val="003507E6"/>
    <w:rsid w:val="00400105"/>
    <w:rsid w:val="00402A38"/>
    <w:rsid w:val="00450178"/>
    <w:rsid w:val="004A0999"/>
    <w:rsid w:val="004F3E06"/>
    <w:rsid w:val="005342BC"/>
    <w:rsid w:val="00543C09"/>
    <w:rsid w:val="005505E1"/>
    <w:rsid w:val="005A291A"/>
    <w:rsid w:val="006162C9"/>
    <w:rsid w:val="006C17DF"/>
    <w:rsid w:val="0072200A"/>
    <w:rsid w:val="0077186B"/>
    <w:rsid w:val="00796DBC"/>
    <w:rsid w:val="007A5BEF"/>
    <w:rsid w:val="00842C13"/>
    <w:rsid w:val="00863F59"/>
    <w:rsid w:val="00866164"/>
    <w:rsid w:val="0088521C"/>
    <w:rsid w:val="00902591"/>
    <w:rsid w:val="0091234A"/>
    <w:rsid w:val="00960B59"/>
    <w:rsid w:val="009611BA"/>
    <w:rsid w:val="00964370"/>
    <w:rsid w:val="00AD7CD1"/>
    <w:rsid w:val="00B0426B"/>
    <w:rsid w:val="00B05186"/>
    <w:rsid w:val="00B07DEF"/>
    <w:rsid w:val="00B73121"/>
    <w:rsid w:val="00B83E83"/>
    <w:rsid w:val="00BA4C1C"/>
    <w:rsid w:val="00BC3786"/>
    <w:rsid w:val="00BD44D8"/>
    <w:rsid w:val="00C53431"/>
    <w:rsid w:val="00C6695E"/>
    <w:rsid w:val="00C84863"/>
    <w:rsid w:val="00C84FD5"/>
    <w:rsid w:val="00CB48E3"/>
    <w:rsid w:val="00DE6E23"/>
    <w:rsid w:val="00E40FA7"/>
    <w:rsid w:val="00E638CC"/>
    <w:rsid w:val="00EB4141"/>
    <w:rsid w:val="00EE567C"/>
    <w:rsid w:val="00F3272A"/>
    <w:rsid w:val="00F36AA5"/>
    <w:rsid w:val="00FA0DDB"/>
    <w:rsid w:val="00FA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34E844A"/>
  <w15:docId w15:val="{E45E84FB-D07D-423D-85F0-E01E986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ind w:firstLin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77"/>
    <w:pPr>
      <w:ind w:firstLine="0"/>
      <w:jc w:val="left"/>
    </w:pPr>
    <w:rPr>
      <w:rFonts w:ascii="VNI-Times" w:eastAsia="Times New Roman" w:hAnsi="VNI-Times"/>
      <w:szCs w:val="20"/>
    </w:rPr>
  </w:style>
  <w:style w:type="paragraph" w:styleId="Heading1">
    <w:name w:val="heading 1"/>
    <w:basedOn w:val="Normal"/>
    <w:next w:val="Normal"/>
    <w:link w:val="Heading1Char"/>
    <w:qFormat/>
    <w:rsid w:val="00017C77"/>
    <w:pPr>
      <w:keepNext/>
      <w:spacing w:before="15" w:after="15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C77"/>
    <w:rPr>
      <w:rFonts w:ascii="VNI-Times" w:eastAsia="Times New Roman" w:hAnsi="VNI-Times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3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DCAB-61C5-4AE8-98E3-D0F585B3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Thien Phuc</cp:lastModifiedBy>
  <cp:revision>41</cp:revision>
  <dcterms:created xsi:type="dcterms:W3CDTF">2017-10-11T07:56:00Z</dcterms:created>
  <dcterms:modified xsi:type="dcterms:W3CDTF">2024-04-03T09:22:00Z</dcterms:modified>
</cp:coreProperties>
</file>